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14" w:rsidRPr="00042BCD" w:rsidRDefault="00A30E04" w:rsidP="00730314">
      <w:pPr>
        <w:tabs>
          <w:tab w:val="left" w:pos="15840"/>
        </w:tabs>
        <w:jc w:val="center"/>
        <w:rPr>
          <w:b/>
          <w:bCs/>
          <w:sz w:val="28"/>
          <w:szCs w:val="28"/>
        </w:rPr>
      </w:pPr>
      <w:r>
        <w:rPr>
          <w:b/>
          <w:bCs/>
          <w:sz w:val="28"/>
          <w:szCs w:val="28"/>
        </w:rPr>
        <w:t xml:space="preserve"> </w:t>
      </w:r>
      <w:r w:rsidR="00730314" w:rsidRPr="00042BCD">
        <w:rPr>
          <w:b/>
          <w:bCs/>
          <w:sz w:val="28"/>
          <w:szCs w:val="28"/>
        </w:rPr>
        <w:t>Перелік питань,</w:t>
      </w:r>
    </w:p>
    <w:p w:rsidR="00730314" w:rsidRPr="00042BCD" w:rsidRDefault="00730314" w:rsidP="00730314">
      <w:pPr>
        <w:tabs>
          <w:tab w:val="left" w:pos="15840"/>
        </w:tabs>
        <w:jc w:val="center"/>
        <w:rPr>
          <w:b/>
          <w:bCs/>
          <w:sz w:val="28"/>
          <w:szCs w:val="28"/>
        </w:rPr>
      </w:pPr>
      <w:r w:rsidRPr="00042BCD">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1C7022" w:rsidRPr="00042BCD" w:rsidRDefault="0089385D" w:rsidP="00730314">
      <w:pPr>
        <w:tabs>
          <w:tab w:val="left" w:pos="15840"/>
        </w:tabs>
        <w:jc w:val="center"/>
        <w:rPr>
          <w:b/>
          <w:bCs/>
          <w:sz w:val="28"/>
          <w:szCs w:val="28"/>
        </w:rPr>
      </w:pPr>
      <w:r w:rsidRPr="00042BCD">
        <w:rPr>
          <w:b/>
          <w:bCs/>
          <w:sz w:val="28"/>
          <w:szCs w:val="28"/>
        </w:rPr>
        <w:t xml:space="preserve">на </w:t>
      </w:r>
      <w:r w:rsidR="001E1768">
        <w:rPr>
          <w:b/>
          <w:bCs/>
          <w:sz w:val="28"/>
          <w:szCs w:val="28"/>
        </w:rPr>
        <w:t>18 серпня</w:t>
      </w:r>
      <w:r w:rsidRPr="00042BCD">
        <w:rPr>
          <w:b/>
          <w:bCs/>
          <w:sz w:val="28"/>
          <w:szCs w:val="28"/>
        </w:rPr>
        <w:t xml:space="preserve"> 2020 року</w:t>
      </w:r>
    </w:p>
    <w:p w:rsidR="00436243" w:rsidRPr="00042BCD" w:rsidRDefault="00436243" w:rsidP="00730314">
      <w:pPr>
        <w:tabs>
          <w:tab w:val="left" w:pos="15840"/>
        </w:tabs>
        <w:jc w:val="center"/>
        <w:rPr>
          <w:b/>
          <w:bCs/>
          <w:sz w:val="28"/>
          <w:szCs w:val="28"/>
        </w:rPr>
      </w:pPr>
    </w:p>
    <w:p w:rsidR="007531C1" w:rsidRDefault="007531C1" w:rsidP="00AC0D2D">
      <w:pPr>
        <w:pStyle w:val="1"/>
        <w:autoSpaceDE w:val="0"/>
        <w:autoSpaceDN w:val="0"/>
        <w:adjustRightInd w:val="0"/>
        <w:ind w:left="644"/>
        <w:jc w:val="both"/>
        <w:outlineLvl w:val="0"/>
        <w:rPr>
          <w:bCs/>
          <w:sz w:val="28"/>
          <w:szCs w:val="28"/>
        </w:rPr>
      </w:pPr>
    </w:p>
    <w:p w:rsidR="00E907A6" w:rsidRDefault="00E8559D" w:rsidP="00F105B6">
      <w:pPr>
        <w:pStyle w:val="1"/>
        <w:numPr>
          <w:ilvl w:val="0"/>
          <w:numId w:val="33"/>
        </w:numPr>
        <w:autoSpaceDE w:val="0"/>
        <w:autoSpaceDN w:val="0"/>
        <w:adjustRightInd w:val="0"/>
        <w:jc w:val="both"/>
        <w:outlineLvl w:val="0"/>
        <w:rPr>
          <w:bCs/>
          <w:sz w:val="28"/>
          <w:szCs w:val="28"/>
        </w:rPr>
      </w:pPr>
      <w:r>
        <w:rPr>
          <w:bCs/>
          <w:sz w:val="28"/>
          <w:szCs w:val="28"/>
        </w:rPr>
        <w:t xml:space="preserve">Про звернення </w:t>
      </w:r>
      <w:r w:rsidR="00886DF5">
        <w:rPr>
          <w:bCs/>
          <w:sz w:val="28"/>
          <w:szCs w:val="28"/>
        </w:rPr>
        <w:t xml:space="preserve">в.о. </w:t>
      </w:r>
      <w:r>
        <w:rPr>
          <w:bCs/>
          <w:sz w:val="28"/>
          <w:szCs w:val="28"/>
        </w:rPr>
        <w:t>начальника відділу з питань взаємодії з правоохоронними органами та</w:t>
      </w:r>
      <w:r w:rsidR="00886DF5">
        <w:rPr>
          <w:bCs/>
          <w:sz w:val="28"/>
          <w:szCs w:val="28"/>
        </w:rPr>
        <w:t xml:space="preserve"> оборонної роботи </w:t>
      </w:r>
      <w:r w:rsidR="00886DF5" w:rsidRPr="00886DF5">
        <w:rPr>
          <w:bCs/>
          <w:sz w:val="28"/>
          <w:szCs w:val="28"/>
        </w:rPr>
        <w:t>Кацов</w:t>
      </w:r>
      <w:r w:rsidR="00886DF5">
        <w:rPr>
          <w:bCs/>
          <w:sz w:val="28"/>
          <w:szCs w:val="28"/>
        </w:rPr>
        <w:t>а</w:t>
      </w:r>
      <w:r w:rsidR="00886DF5" w:rsidRPr="00886DF5">
        <w:rPr>
          <w:bCs/>
          <w:sz w:val="28"/>
          <w:szCs w:val="28"/>
        </w:rPr>
        <w:t xml:space="preserve"> А.С.</w:t>
      </w:r>
      <w:r>
        <w:rPr>
          <w:bCs/>
          <w:sz w:val="28"/>
          <w:szCs w:val="28"/>
        </w:rPr>
        <w:t xml:space="preserve"> </w:t>
      </w:r>
      <w:r w:rsidR="00434F32">
        <w:rPr>
          <w:bCs/>
          <w:sz w:val="28"/>
          <w:szCs w:val="28"/>
        </w:rPr>
        <w:t>щодо виділення з мі</w:t>
      </w:r>
      <w:r w:rsidR="00886DF5">
        <w:rPr>
          <w:bCs/>
          <w:sz w:val="28"/>
          <w:szCs w:val="28"/>
        </w:rPr>
        <w:t>ського бюджету коштів у сумі 508 200</w:t>
      </w:r>
      <w:r w:rsidR="00434F32">
        <w:rPr>
          <w:bCs/>
          <w:sz w:val="28"/>
          <w:szCs w:val="28"/>
        </w:rPr>
        <w:t xml:space="preserve"> грн. </w:t>
      </w:r>
      <w:r w:rsidR="00886DF5">
        <w:rPr>
          <w:bCs/>
          <w:sz w:val="28"/>
          <w:szCs w:val="28"/>
        </w:rPr>
        <w:t>для створення належної матеріально-технічної бази Управління патрульної поліції в Сумській області.</w:t>
      </w:r>
    </w:p>
    <w:p w:rsidR="00AC0D2D" w:rsidRPr="00AC0D2D" w:rsidRDefault="00AC0D2D" w:rsidP="00AC0D2D">
      <w:pPr>
        <w:pStyle w:val="1"/>
        <w:autoSpaceDE w:val="0"/>
        <w:autoSpaceDN w:val="0"/>
        <w:adjustRightInd w:val="0"/>
        <w:ind w:left="644"/>
        <w:jc w:val="both"/>
        <w:outlineLvl w:val="0"/>
        <w:rPr>
          <w:bCs/>
          <w:sz w:val="28"/>
          <w:szCs w:val="28"/>
        </w:rPr>
      </w:pPr>
      <w:r w:rsidRPr="00AC0D2D">
        <w:rPr>
          <w:b/>
          <w:bCs/>
          <w:sz w:val="28"/>
          <w:szCs w:val="28"/>
        </w:rPr>
        <w:t>Доповідає:</w:t>
      </w:r>
      <w:r>
        <w:rPr>
          <w:bCs/>
          <w:sz w:val="28"/>
          <w:szCs w:val="28"/>
        </w:rPr>
        <w:t xml:space="preserve"> </w:t>
      </w:r>
      <w:r w:rsidR="007531C1">
        <w:rPr>
          <w:b/>
          <w:bCs/>
          <w:sz w:val="28"/>
          <w:szCs w:val="28"/>
        </w:rPr>
        <w:t>Кацов А.С.</w:t>
      </w:r>
    </w:p>
    <w:p w:rsidR="00886DF5" w:rsidRPr="00886DF5" w:rsidRDefault="00886DF5" w:rsidP="00886DF5">
      <w:pPr>
        <w:pStyle w:val="1"/>
        <w:numPr>
          <w:ilvl w:val="0"/>
          <w:numId w:val="33"/>
        </w:numPr>
        <w:autoSpaceDE w:val="0"/>
        <w:autoSpaceDN w:val="0"/>
        <w:adjustRightInd w:val="0"/>
        <w:jc w:val="both"/>
        <w:outlineLvl w:val="0"/>
        <w:rPr>
          <w:bCs/>
          <w:sz w:val="28"/>
          <w:szCs w:val="28"/>
        </w:rPr>
      </w:pPr>
      <w:r>
        <w:rPr>
          <w:bCs/>
          <w:sz w:val="28"/>
          <w:szCs w:val="28"/>
        </w:rPr>
        <w:t xml:space="preserve">Про звернення в.о. начальника відділу з питань взаємодії з правоохоронними органами та оборонної роботи </w:t>
      </w:r>
      <w:r w:rsidRPr="00886DF5">
        <w:rPr>
          <w:bCs/>
          <w:sz w:val="28"/>
          <w:szCs w:val="28"/>
        </w:rPr>
        <w:t>Кацов</w:t>
      </w:r>
      <w:r>
        <w:rPr>
          <w:bCs/>
          <w:sz w:val="28"/>
          <w:szCs w:val="28"/>
        </w:rPr>
        <w:t>а</w:t>
      </w:r>
      <w:r w:rsidRPr="00886DF5">
        <w:rPr>
          <w:bCs/>
          <w:sz w:val="28"/>
          <w:szCs w:val="28"/>
        </w:rPr>
        <w:t xml:space="preserve"> А.С.</w:t>
      </w:r>
      <w:r>
        <w:rPr>
          <w:bCs/>
          <w:sz w:val="28"/>
          <w:szCs w:val="28"/>
        </w:rPr>
        <w:t xml:space="preserve"> щодо виділення з міського бюджету коштів у сумі</w:t>
      </w:r>
      <w:r w:rsidR="000C5396">
        <w:rPr>
          <w:bCs/>
          <w:sz w:val="28"/>
          <w:szCs w:val="28"/>
        </w:rPr>
        <w:t xml:space="preserve"> 150 тис. грн. для проведення поточного ремонту приміщень ізолятора тимчасового тримання № 1 ГУ НП в Сумській області.</w:t>
      </w:r>
    </w:p>
    <w:p w:rsidR="00886DF5" w:rsidRDefault="00886DF5" w:rsidP="000C5396">
      <w:pPr>
        <w:pStyle w:val="1"/>
        <w:autoSpaceDE w:val="0"/>
        <w:autoSpaceDN w:val="0"/>
        <w:adjustRightInd w:val="0"/>
        <w:ind w:left="644"/>
        <w:jc w:val="both"/>
        <w:outlineLvl w:val="0"/>
        <w:rPr>
          <w:bCs/>
          <w:sz w:val="28"/>
          <w:szCs w:val="28"/>
        </w:rPr>
      </w:pPr>
      <w:r w:rsidRPr="00AC0D2D">
        <w:rPr>
          <w:b/>
          <w:bCs/>
          <w:sz w:val="28"/>
          <w:szCs w:val="28"/>
        </w:rPr>
        <w:t>Доповідає:</w:t>
      </w:r>
      <w:r>
        <w:rPr>
          <w:bCs/>
          <w:sz w:val="28"/>
          <w:szCs w:val="28"/>
        </w:rPr>
        <w:t xml:space="preserve"> </w:t>
      </w:r>
      <w:r>
        <w:rPr>
          <w:b/>
          <w:bCs/>
          <w:sz w:val="28"/>
          <w:szCs w:val="28"/>
        </w:rPr>
        <w:t>Кацов А.С.</w:t>
      </w:r>
    </w:p>
    <w:p w:rsidR="007531C1" w:rsidRDefault="00CD2825" w:rsidP="00F105B6">
      <w:pPr>
        <w:pStyle w:val="1"/>
        <w:numPr>
          <w:ilvl w:val="0"/>
          <w:numId w:val="33"/>
        </w:numPr>
        <w:autoSpaceDE w:val="0"/>
        <w:autoSpaceDN w:val="0"/>
        <w:adjustRightInd w:val="0"/>
        <w:jc w:val="both"/>
        <w:outlineLvl w:val="0"/>
        <w:rPr>
          <w:bCs/>
          <w:sz w:val="28"/>
          <w:szCs w:val="28"/>
        </w:rPr>
      </w:pPr>
      <w:r>
        <w:rPr>
          <w:bCs/>
          <w:sz w:val="28"/>
          <w:szCs w:val="28"/>
        </w:rPr>
        <w:t xml:space="preserve">Про </w:t>
      </w:r>
      <w:r w:rsidR="00230A5A">
        <w:rPr>
          <w:bCs/>
          <w:sz w:val="28"/>
          <w:szCs w:val="28"/>
        </w:rPr>
        <w:t xml:space="preserve">передачу </w:t>
      </w:r>
      <w:r w:rsidR="00B67326">
        <w:rPr>
          <w:bCs/>
          <w:sz w:val="28"/>
          <w:szCs w:val="28"/>
        </w:rPr>
        <w:t xml:space="preserve">в користування </w:t>
      </w:r>
      <w:r w:rsidR="00230A5A">
        <w:rPr>
          <w:bCs/>
          <w:sz w:val="28"/>
          <w:szCs w:val="28"/>
        </w:rPr>
        <w:t>ОСББ по вулиці Г. Кондратьєва, 112</w:t>
      </w:r>
      <w:r w:rsidR="00B122D4">
        <w:rPr>
          <w:bCs/>
          <w:sz w:val="28"/>
          <w:szCs w:val="28"/>
        </w:rPr>
        <w:t>,</w:t>
      </w:r>
      <w:r w:rsidR="00230A5A">
        <w:rPr>
          <w:bCs/>
          <w:sz w:val="28"/>
          <w:szCs w:val="28"/>
        </w:rPr>
        <w:t xml:space="preserve"> будівлі колишнього пункту збору вторсировини в районі будинків 112, 114, 116 по вулиці Г. Кондратьєва.</w:t>
      </w:r>
    </w:p>
    <w:p w:rsidR="00B122D4" w:rsidRPr="00C12B9E" w:rsidRDefault="00B122D4" w:rsidP="00B122D4">
      <w:pPr>
        <w:pStyle w:val="1"/>
        <w:numPr>
          <w:ilvl w:val="0"/>
          <w:numId w:val="33"/>
        </w:numPr>
        <w:autoSpaceDE w:val="0"/>
        <w:autoSpaceDN w:val="0"/>
        <w:adjustRightInd w:val="0"/>
        <w:jc w:val="both"/>
        <w:outlineLvl w:val="0"/>
        <w:rPr>
          <w:bCs/>
          <w:sz w:val="28"/>
          <w:szCs w:val="28"/>
        </w:rPr>
      </w:pPr>
      <w:r w:rsidRPr="00C12B9E">
        <w:rPr>
          <w:sz w:val="28"/>
          <w:szCs w:val="28"/>
        </w:rPr>
        <w:t>Про прийняття до комунальної власності Сумської міської об’єднаної територіальної громади зовнішніх мереж водопостачання та водовідведення від Акціонерного товариства «Сумбуд».</w:t>
      </w:r>
    </w:p>
    <w:p w:rsidR="00B122D4" w:rsidRPr="00C12B9E" w:rsidRDefault="00B122D4" w:rsidP="00B122D4">
      <w:pPr>
        <w:pStyle w:val="1"/>
        <w:numPr>
          <w:ilvl w:val="0"/>
          <w:numId w:val="33"/>
        </w:numPr>
        <w:autoSpaceDE w:val="0"/>
        <w:autoSpaceDN w:val="0"/>
        <w:adjustRightInd w:val="0"/>
        <w:jc w:val="both"/>
        <w:outlineLvl w:val="0"/>
        <w:rPr>
          <w:bCs/>
          <w:sz w:val="28"/>
          <w:szCs w:val="28"/>
        </w:rPr>
      </w:pPr>
      <w:r w:rsidRPr="00C12B9E">
        <w:rPr>
          <w:sz w:val="28"/>
          <w:szCs w:val="28"/>
        </w:rPr>
        <w:t>Про прийняття до комунальної власності Сумської міської об’єднаної територіальної майна від Товариства з обмеженою відповідальністю «Виробничо-комерційне підприємство «НОТЕХС».</w:t>
      </w:r>
    </w:p>
    <w:p w:rsidR="00B122D4" w:rsidRPr="00C12B9E" w:rsidRDefault="00B122D4" w:rsidP="00B122D4">
      <w:pPr>
        <w:pStyle w:val="1"/>
        <w:numPr>
          <w:ilvl w:val="0"/>
          <w:numId w:val="33"/>
        </w:numPr>
        <w:autoSpaceDE w:val="0"/>
        <w:autoSpaceDN w:val="0"/>
        <w:adjustRightInd w:val="0"/>
        <w:jc w:val="both"/>
        <w:outlineLvl w:val="0"/>
        <w:rPr>
          <w:bCs/>
          <w:sz w:val="28"/>
          <w:szCs w:val="28"/>
        </w:rPr>
      </w:pPr>
      <w:r w:rsidRPr="00C12B9E">
        <w:rPr>
          <w:sz w:val="28"/>
          <w:szCs w:val="28"/>
        </w:rPr>
        <w:t>Про надання згоди на прийняття до комунальної власності Сумської міської об’єднаної територіальної громади квартири № 60 в будинку № 42В по</w:t>
      </w:r>
      <w:r>
        <w:rPr>
          <w:sz w:val="28"/>
          <w:szCs w:val="28"/>
        </w:rPr>
        <w:t xml:space="preserve">                      </w:t>
      </w:r>
      <w:r w:rsidRPr="00C12B9E">
        <w:rPr>
          <w:sz w:val="28"/>
          <w:szCs w:val="28"/>
        </w:rPr>
        <w:t xml:space="preserve"> вул. Героїв Крут в м. Суми від Сумського прикордонного загону Державної прикордонної служби України.</w:t>
      </w:r>
    </w:p>
    <w:p w:rsidR="00B122D4" w:rsidRPr="00C12B9E" w:rsidRDefault="00B122D4" w:rsidP="00B122D4">
      <w:pPr>
        <w:pStyle w:val="1"/>
        <w:numPr>
          <w:ilvl w:val="0"/>
          <w:numId w:val="33"/>
        </w:numPr>
        <w:autoSpaceDE w:val="0"/>
        <w:autoSpaceDN w:val="0"/>
        <w:adjustRightInd w:val="0"/>
        <w:jc w:val="both"/>
        <w:outlineLvl w:val="0"/>
        <w:rPr>
          <w:bCs/>
          <w:sz w:val="28"/>
          <w:szCs w:val="28"/>
        </w:rPr>
      </w:pPr>
      <w:r w:rsidRPr="00C12B9E">
        <w:rPr>
          <w:sz w:val="28"/>
          <w:szCs w:val="28"/>
        </w:rPr>
        <w:t>Про прийняття до комунальної власності Сумської міської об’єднаної територіальної громади квартири № 11 у будинку  № 60/4 по вул. Героїв Крут в м. Суми  від Товариства з обмеженою відповідальністю «ТОПАЗ».</w:t>
      </w:r>
    </w:p>
    <w:p w:rsidR="00B122D4" w:rsidRPr="00C12B9E" w:rsidRDefault="00B122D4" w:rsidP="00B122D4">
      <w:pPr>
        <w:pStyle w:val="1"/>
        <w:numPr>
          <w:ilvl w:val="0"/>
          <w:numId w:val="33"/>
        </w:numPr>
        <w:autoSpaceDE w:val="0"/>
        <w:autoSpaceDN w:val="0"/>
        <w:adjustRightInd w:val="0"/>
        <w:jc w:val="both"/>
        <w:outlineLvl w:val="0"/>
        <w:rPr>
          <w:bCs/>
          <w:sz w:val="28"/>
          <w:szCs w:val="28"/>
        </w:rPr>
      </w:pPr>
      <w:r w:rsidRPr="00C12B9E">
        <w:rPr>
          <w:sz w:val="28"/>
          <w:szCs w:val="28"/>
        </w:rPr>
        <w:t>Про надання згоди на прийняття до комунальної власності Сумської міської об’єднаної територіальної громади квартири № 138 в будинку № 5-А по                                     вул. Римського-Корсакова в м. Суми  від Адміністрації Державної прикордонної служби України.</w:t>
      </w:r>
    </w:p>
    <w:p w:rsidR="00B122D4" w:rsidRPr="00C12B9E" w:rsidRDefault="00B122D4" w:rsidP="00B122D4">
      <w:pPr>
        <w:pStyle w:val="1"/>
        <w:numPr>
          <w:ilvl w:val="0"/>
          <w:numId w:val="33"/>
        </w:numPr>
        <w:autoSpaceDE w:val="0"/>
        <w:autoSpaceDN w:val="0"/>
        <w:adjustRightInd w:val="0"/>
        <w:jc w:val="both"/>
        <w:outlineLvl w:val="0"/>
        <w:rPr>
          <w:bCs/>
          <w:sz w:val="28"/>
          <w:szCs w:val="28"/>
        </w:rPr>
      </w:pPr>
      <w:r w:rsidRPr="00C12B9E">
        <w:rPr>
          <w:sz w:val="28"/>
          <w:szCs w:val="28"/>
        </w:rPr>
        <w:t>Про зарахування до комунальної власності Сумської міської об’єднаної територіальної громади майна (система відеоконференцз</w:t>
      </w:r>
      <w:r w:rsidRPr="00C12B9E">
        <w:rPr>
          <w:sz w:val="28"/>
          <w:szCs w:val="28"/>
          <w:lang w:val="ru-RU"/>
        </w:rPr>
        <w:t>’</w:t>
      </w:r>
      <w:r w:rsidRPr="00C12B9E">
        <w:rPr>
          <w:sz w:val="28"/>
          <w:szCs w:val="28"/>
        </w:rPr>
        <w:t>язку для ЦНАПу).</w:t>
      </w:r>
    </w:p>
    <w:p w:rsidR="00B122D4" w:rsidRPr="00C12B9E" w:rsidRDefault="00B122D4" w:rsidP="00B122D4">
      <w:pPr>
        <w:pStyle w:val="1"/>
        <w:autoSpaceDE w:val="0"/>
        <w:autoSpaceDN w:val="0"/>
        <w:adjustRightInd w:val="0"/>
        <w:ind w:left="284"/>
        <w:jc w:val="both"/>
        <w:outlineLvl w:val="0"/>
        <w:rPr>
          <w:bCs/>
          <w:sz w:val="28"/>
          <w:szCs w:val="28"/>
        </w:rPr>
      </w:pPr>
    </w:p>
    <w:p w:rsidR="00B122D4" w:rsidRPr="00C12B9E" w:rsidRDefault="00B122D4" w:rsidP="00B122D4">
      <w:pPr>
        <w:pStyle w:val="1"/>
        <w:autoSpaceDE w:val="0"/>
        <w:autoSpaceDN w:val="0"/>
        <w:adjustRightInd w:val="0"/>
        <w:ind w:left="1110"/>
        <w:jc w:val="center"/>
        <w:outlineLvl w:val="0"/>
        <w:rPr>
          <w:b/>
          <w:bCs/>
          <w:sz w:val="28"/>
          <w:szCs w:val="28"/>
        </w:rPr>
      </w:pPr>
      <w:r w:rsidRPr="00C12B9E">
        <w:rPr>
          <w:b/>
          <w:bCs/>
          <w:sz w:val="28"/>
          <w:szCs w:val="28"/>
        </w:rPr>
        <w:t>Інше:</w:t>
      </w:r>
    </w:p>
    <w:p w:rsidR="00B122D4" w:rsidRPr="00C12B9E" w:rsidRDefault="00B122D4" w:rsidP="00B122D4">
      <w:pPr>
        <w:pStyle w:val="1"/>
        <w:autoSpaceDE w:val="0"/>
        <w:autoSpaceDN w:val="0"/>
        <w:adjustRightInd w:val="0"/>
        <w:jc w:val="center"/>
        <w:outlineLvl w:val="0"/>
        <w:rPr>
          <w:b/>
          <w:sz w:val="28"/>
          <w:szCs w:val="28"/>
        </w:rPr>
      </w:pPr>
    </w:p>
    <w:p w:rsidR="00B122D4" w:rsidRPr="00C12B9E" w:rsidRDefault="00B122D4" w:rsidP="00B122D4">
      <w:pPr>
        <w:pStyle w:val="a3"/>
        <w:numPr>
          <w:ilvl w:val="0"/>
          <w:numId w:val="35"/>
        </w:numPr>
        <w:jc w:val="both"/>
        <w:rPr>
          <w:rFonts w:eastAsia="Calibri"/>
          <w:bCs/>
          <w:sz w:val="28"/>
          <w:szCs w:val="28"/>
        </w:rPr>
      </w:pPr>
      <w:r w:rsidRPr="00C12B9E">
        <w:rPr>
          <w:sz w:val="28"/>
          <w:szCs w:val="28"/>
        </w:rPr>
        <w:t>Про розгляд звернення Відділу охорони здоров</w:t>
      </w:r>
      <w:r w:rsidRPr="00C12B9E">
        <w:rPr>
          <w:sz w:val="28"/>
          <w:szCs w:val="28"/>
          <w:lang w:val="ru-RU"/>
        </w:rPr>
        <w:t>’я Сумської міської ради</w:t>
      </w:r>
      <w:r w:rsidRPr="00C12B9E">
        <w:rPr>
          <w:sz w:val="28"/>
          <w:szCs w:val="28"/>
        </w:rPr>
        <w:t xml:space="preserve"> щодо передачі приміщень денного стаціонару, розташованих по вул. Івана Сірка, 3 в                      м. Суми, в оперативне управління КНП «Центр первинної медико-санітарної допомоги № 2» для розміщення амбулаторії № 4.</w:t>
      </w:r>
    </w:p>
    <w:p w:rsidR="00B122D4" w:rsidRPr="00C12B9E" w:rsidRDefault="00B122D4" w:rsidP="00B122D4">
      <w:pPr>
        <w:pStyle w:val="a3"/>
        <w:numPr>
          <w:ilvl w:val="0"/>
          <w:numId w:val="35"/>
        </w:numPr>
        <w:jc w:val="both"/>
        <w:rPr>
          <w:rFonts w:eastAsia="Calibri"/>
          <w:bCs/>
          <w:sz w:val="28"/>
          <w:szCs w:val="28"/>
        </w:rPr>
      </w:pPr>
      <w:r w:rsidRPr="00C12B9E">
        <w:rPr>
          <w:sz w:val="28"/>
          <w:szCs w:val="28"/>
        </w:rPr>
        <w:lastRenderedPageBreak/>
        <w:t>Про внесення змін до Положення про Департамент забезпечення ресурсних платежів Сумської міської ради.</w:t>
      </w:r>
    </w:p>
    <w:p w:rsidR="00B122D4" w:rsidRPr="00C12B9E" w:rsidRDefault="00B122D4" w:rsidP="00B122D4">
      <w:pPr>
        <w:pStyle w:val="a3"/>
        <w:numPr>
          <w:ilvl w:val="0"/>
          <w:numId w:val="35"/>
        </w:numPr>
        <w:jc w:val="both"/>
        <w:rPr>
          <w:rFonts w:eastAsia="Calibri"/>
          <w:bCs/>
          <w:sz w:val="28"/>
          <w:szCs w:val="28"/>
        </w:rPr>
      </w:pPr>
      <w:r w:rsidRPr="00C12B9E">
        <w:rPr>
          <w:sz w:val="28"/>
          <w:szCs w:val="28"/>
        </w:rPr>
        <w:t xml:space="preserve">Про розгляд звернення </w:t>
      </w:r>
      <w:r w:rsidRPr="00C12B9E">
        <w:rPr>
          <w:b/>
          <w:sz w:val="28"/>
          <w:szCs w:val="28"/>
        </w:rPr>
        <w:t>НАРОДНОГО ДЕПУТАТА УКРАЇНИ</w:t>
      </w:r>
      <w:r w:rsidRPr="00C12B9E">
        <w:rPr>
          <w:sz w:val="28"/>
          <w:szCs w:val="28"/>
        </w:rPr>
        <w:t xml:space="preserve"> </w:t>
      </w:r>
      <w:r w:rsidRPr="00C12B9E">
        <w:rPr>
          <w:b/>
          <w:sz w:val="28"/>
          <w:szCs w:val="28"/>
        </w:rPr>
        <w:t>ВАСИЛЬЄВА ІГОРЯ СЕРГІЙОВИЧА</w:t>
      </w:r>
      <w:r w:rsidRPr="00C12B9E">
        <w:rPr>
          <w:sz w:val="28"/>
          <w:szCs w:val="28"/>
        </w:rPr>
        <w:t xml:space="preserve"> про встановлення орендної плати у розмірі 24 грн. на 2021 рік за користування нежитловими приміщеннями площею 56,3 кв.м, які  розташовані у будинку № 35 по вулиці Холодногірській у місті Суми.</w:t>
      </w:r>
    </w:p>
    <w:p w:rsidR="00B122D4" w:rsidRPr="00C12B9E" w:rsidRDefault="00B122D4" w:rsidP="00B122D4">
      <w:pPr>
        <w:pStyle w:val="a3"/>
        <w:numPr>
          <w:ilvl w:val="0"/>
          <w:numId w:val="35"/>
        </w:numPr>
        <w:jc w:val="both"/>
        <w:rPr>
          <w:rFonts w:eastAsia="Calibri"/>
          <w:bCs/>
          <w:sz w:val="28"/>
          <w:szCs w:val="28"/>
        </w:rPr>
      </w:pPr>
      <w:r w:rsidRPr="00C12B9E">
        <w:rPr>
          <w:sz w:val="28"/>
          <w:szCs w:val="28"/>
        </w:rPr>
        <w:t xml:space="preserve">Про розгляд звернення </w:t>
      </w:r>
      <w:r w:rsidRPr="00C12B9E">
        <w:rPr>
          <w:b/>
          <w:sz w:val="28"/>
          <w:szCs w:val="28"/>
        </w:rPr>
        <w:t xml:space="preserve">ВІДДІЛУ УРЯДОВОГО ФЕЛЬД'ЄГЕРСЬКОГО ЗВ'ЯЗКУ ДЕРЖАВНОЇ СЛУЖБИ СПЕЦІАЛЬНОГО ЗВ'ЯЗКУ ТА ЗАХИСТУ ІНФОРМАЦІЇ УКРАЇНИ В МІСТІ СУМАХ </w:t>
      </w:r>
      <w:r w:rsidRPr="00C12B9E">
        <w:rPr>
          <w:sz w:val="28"/>
          <w:szCs w:val="28"/>
        </w:rPr>
        <w:t>про встановлення орендної плати у розмірі 24 грн. на 2021 рік за користування нежитловими приміщеннями площею 300,9 кв.м, які розташовані у будинку № 9 по вулиці Супруна у місті Суми.</w:t>
      </w:r>
    </w:p>
    <w:p w:rsidR="00B122D4" w:rsidRPr="00C12B9E" w:rsidRDefault="00B122D4" w:rsidP="00B122D4">
      <w:pPr>
        <w:pStyle w:val="a3"/>
        <w:numPr>
          <w:ilvl w:val="0"/>
          <w:numId w:val="35"/>
        </w:numPr>
        <w:jc w:val="both"/>
        <w:rPr>
          <w:rFonts w:eastAsia="Calibri"/>
          <w:bCs/>
          <w:sz w:val="28"/>
          <w:szCs w:val="28"/>
        </w:rPr>
      </w:pPr>
      <w:r w:rsidRPr="00C12B9E">
        <w:rPr>
          <w:sz w:val="28"/>
          <w:szCs w:val="28"/>
        </w:rPr>
        <w:t xml:space="preserve">Про розгляд звернення </w:t>
      </w:r>
      <w:r w:rsidRPr="00C12B9E">
        <w:rPr>
          <w:b/>
          <w:sz w:val="28"/>
          <w:szCs w:val="28"/>
        </w:rPr>
        <w:t>БЛАГОДІЙНОГО ФОНДУ СОЦІАЛЬНОГО ЗАХИСТУ (ПІДТРИМКИ) ІНВАЛІДІВ СУМСЬКОЇ ОБЛАСТІ «СОЦІНВЕСТ»</w:t>
      </w:r>
      <w:r w:rsidRPr="00C12B9E">
        <w:rPr>
          <w:sz w:val="28"/>
          <w:szCs w:val="28"/>
        </w:rPr>
        <w:t xml:space="preserve"> про встановлення орендної плати у розмірі 24 грн. на 2021 рік за користування нежитловими приміщеннями площею 104,1 кв.м, які розташовані у будинку № 7 по вулиці Героїв Небесної Сотні у місті Суми. (борг: оренда – 14,57 грн.; пеня –                        1,27 грн).</w:t>
      </w:r>
    </w:p>
    <w:p w:rsidR="00B122D4" w:rsidRPr="00C12B9E" w:rsidRDefault="00B122D4" w:rsidP="00B122D4">
      <w:pPr>
        <w:pStyle w:val="a3"/>
        <w:numPr>
          <w:ilvl w:val="0"/>
          <w:numId w:val="35"/>
        </w:numPr>
        <w:jc w:val="both"/>
        <w:rPr>
          <w:rFonts w:eastAsia="Calibri"/>
          <w:bCs/>
          <w:sz w:val="28"/>
          <w:szCs w:val="28"/>
        </w:rPr>
      </w:pPr>
      <w:r w:rsidRPr="00C12B9E">
        <w:rPr>
          <w:sz w:val="28"/>
          <w:szCs w:val="28"/>
        </w:rPr>
        <w:t xml:space="preserve">Про розгляд звернення </w:t>
      </w:r>
      <w:r w:rsidRPr="00C12B9E">
        <w:rPr>
          <w:b/>
          <w:sz w:val="28"/>
          <w:szCs w:val="28"/>
        </w:rPr>
        <w:t>ГРОМАДСЬКОЇ ОРГАНІЗАЦІЇ «СУМСЬКИЙ ПРЕС-КЛУБ»</w:t>
      </w:r>
      <w:r w:rsidRPr="00C12B9E">
        <w:rPr>
          <w:sz w:val="28"/>
          <w:szCs w:val="28"/>
        </w:rPr>
        <w:t xml:space="preserve"> про встановлення орендної плати у розмірі 50 % від розміру орендної плати на 2021 рік за користування нежитловими приміщеннями площею 87,6 кв.м, які розташовані у будинку № 13 по площі Покровській у місті Суми.</w:t>
      </w:r>
    </w:p>
    <w:p w:rsidR="00B122D4" w:rsidRPr="00C12B9E" w:rsidRDefault="00B122D4" w:rsidP="00B122D4">
      <w:pPr>
        <w:pStyle w:val="a3"/>
        <w:numPr>
          <w:ilvl w:val="0"/>
          <w:numId w:val="35"/>
        </w:numPr>
        <w:jc w:val="both"/>
        <w:rPr>
          <w:rFonts w:eastAsia="Calibri"/>
          <w:bCs/>
          <w:sz w:val="28"/>
          <w:szCs w:val="28"/>
        </w:rPr>
      </w:pPr>
      <w:r w:rsidRPr="00C12B9E">
        <w:rPr>
          <w:sz w:val="28"/>
          <w:szCs w:val="28"/>
        </w:rPr>
        <w:t xml:space="preserve">Про розгляд звернення </w:t>
      </w:r>
      <w:r w:rsidRPr="00C12B9E">
        <w:rPr>
          <w:b/>
          <w:sz w:val="28"/>
          <w:szCs w:val="28"/>
        </w:rPr>
        <w:t>ТЕРИТОРІАЛЬНОГО УПРАВЛІННЯ ДЕРЖАВНОЇ СУДОВОЇ АДМІНІСТРАЦІЇ УКРАЇНИ В СУМСЬКІЙ ОБЛАСТІ</w:t>
      </w:r>
      <w:r w:rsidRPr="00C12B9E">
        <w:rPr>
          <w:sz w:val="28"/>
          <w:szCs w:val="28"/>
        </w:rPr>
        <w:t xml:space="preserve"> про встановлення орендної плати у розмірі 24 грн. на 2021 рік за користування нежитловими приміщеннями площею 558,0 кв.м, які розташовані у будинку № 4 по вулиці Перемоги у місті Суми.</w:t>
      </w:r>
    </w:p>
    <w:p w:rsidR="00B122D4" w:rsidRPr="00C12B9E" w:rsidRDefault="00B122D4" w:rsidP="00B122D4">
      <w:pPr>
        <w:pStyle w:val="1"/>
        <w:numPr>
          <w:ilvl w:val="0"/>
          <w:numId w:val="35"/>
        </w:numPr>
        <w:autoSpaceDE w:val="0"/>
        <w:autoSpaceDN w:val="0"/>
        <w:adjustRightInd w:val="0"/>
        <w:jc w:val="both"/>
        <w:outlineLvl w:val="0"/>
        <w:rPr>
          <w:sz w:val="28"/>
          <w:szCs w:val="28"/>
        </w:rPr>
      </w:pPr>
      <w:r w:rsidRPr="00C12B9E">
        <w:rPr>
          <w:sz w:val="28"/>
          <w:szCs w:val="28"/>
        </w:rPr>
        <w:t xml:space="preserve">Про розгляд звернення </w:t>
      </w:r>
      <w:r w:rsidRPr="00C12B9E">
        <w:rPr>
          <w:b/>
          <w:sz w:val="28"/>
          <w:szCs w:val="28"/>
        </w:rPr>
        <w:t>ГОЛОВНОГО УПРАВЛІННЯ ДПС У СУМСЬКІЙ ОБЛАСТІ</w:t>
      </w:r>
      <w:r w:rsidRPr="00C12B9E">
        <w:rPr>
          <w:sz w:val="28"/>
          <w:szCs w:val="28"/>
        </w:rPr>
        <w:t xml:space="preserve"> про встановлення орендної плати у розмірі 24 грн. на 2021 рік за користування нежитловими приміщеннями площею 2 758,0 кв.м, які розташовані у будинку № 2 по площі Покровській у місті Суми.</w:t>
      </w:r>
    </w:p>
    <w:p w:rsidR="00B122D4" w:rsidRPr="00C12B9E" w:rsidRDefault="00B122D4" w:rsidP="00B122D4">
      <w:pPr>
        <w:pStyle w:val="1"/>
        <w:numPr>
          <w:ilvl w:val="0"/>
          <w:numId w:val="35"/>
        </w:numPr>
        <w:autoSpaceDE w:val="0"/>
        <w:autoSpaceDN w:val="0"/>
        <w:adjustRightInd w:val="0"/>
        <w:jc w:val="both"/>
        <w:outlineLvl w:val="0"/>
        <w:rPr>
          <w:sz w:val="28"/>
          <w:szCs w:val="28"/>
        </w:rPr>
      </w:pPr>
      <w:r w:rsidRPr="00C12B9E">
        <w:rPr>
          <w:sz w:val="28"/>
          <w:szCs w:val="28"/>
        </w:rPr>
        <w:t xml:space="preserve">Про розгляд звернення </w:t>
      </w:r>
      <w:r w:rsidRPr="00C12B9E">
        <w:rPr>
          <w:b/>
          <w:sz w:val="28"/>
          <w:szCs w:val="28"/>
        </w:rPr>
        <w:t>ГРОМАДСЬКОЇ ОРГАНІЗАЦІЇ «ХОКЕЙНИЙ КЛУБ «СУМИ»</w:t>
      </w:r>
      <w:r w:rsidRPr="00C12B9E">
        <w:rPr>
          <w:sz w:val="28"/>
          <w:szCs w:val="28"/>
        </w:rPr>
        <w:t xml:space="preserve"> про встановлення орендної плати у розмірі 24 грн. на 2021 рік за користування нежитловими приміщеннями площею 100,47 кв.м та хокейного поля з трибунами, які розташовані у будинку № 5 по вулиці Праці у місті Суми.</w:t>
      </w:r>
    </w:p>
    <w:p w:rsidR="00B122D4" w:rsidRPr="00C12B9E" w:rsidRDefault="00B122D4" w:rsidP="00B122D4">
      <w:pPr>
        <w:pStyle w:val="1"/>
        <w:numPr>
          <w:ilvl w:val="0"/>
          <w:numId w:val="35"/>
        </w:numPr>
        <w:autoSpaceDE w:val="0"/>
        <w:autoSpaceDN w:val="0"/>
        <w:adjustRightInd w:val="0"/>
        <w:jc w:val="both"/>
        <w:outlineLvl w:val="0"/>
        <w:rPr>
          <w:sz w:val="28"/>
          <w:szCs w:val="28"/>
        </w:rPr>
      </w:pPr>
      <w:r w:rsidRPr="00C12B9E">
        <w:rPr>
          <w:sz w:val="28"/>
          <w:szCs w:val="28"/>
        </w:rPr>
        <w:t xml:space="preserve">Про розгляд звернення </w:t>
      </w:r>
      <w:r w:rsidRPr="00C12B9E">
        <w:rPr>
          <w:b/>
          <w:sz w:val="28"/>
          <w:szCs w:val="28"/>
        </w:rPr>
        <w:t>ГРОМАДСЬКОЇ ОРГАНІЗАЦІЇ «СУМСЬКА РЕГІОНАЛЬНА ФЕДЕРАЦІЯ З ГРЕКО-РИМСЬКОЇ БОРОТЬБИ»</w:t>
      </w:r>
      <w:r w:rsidRPr="00C12B9E">
        <w:rPr>
          <w:sz w:val="28"/>
          <w:szCs w:val="28"/>
        </w:rPr>
        <w:t xml:space="preserve"> про встановлення орендної плати у розмірі 24 грн. на 2021 рік за користування нежитловими приміщеннями площею 499,2 кв.м, які розташовані у будинку </w:t>
      </w:r>
      <w:r>
        <w:rPr>
          <w:sz w:val="28"/>
          <w:szCs w:val="28"/>
        </w:rPr>
        <w:t xml:space="preserve">               </w:t>
      </w:r>
      <w:r w:rsidRPr="00C12B9E">
        <w:rPr>
          <w:sz w:val="28"/>
          <w:szCs w:val="28"/>
        </w:rPr>
        <w:t>№ 2/3 по вулиці Котляревського у місті Суми.</w:t>
      </w:r>
    </w:p>
    <w:p w:rsidR="00B122D4" w:rsidRPr="00C12B9E" w:rsidRDefault="00B122D4" w:rsidP="00B122D4">
      <w:pPr>
        <w:pStyle w:val="1"/>
        <w:numPr>
          <w:ilvl w:val="0"/>
          <w:numId w:val="35"/>
        </w:numPr>
        <w:autoSpaceDE w:val="0"/>
        <w:autoSpaceDN w:val="0"/>
        <w:adjustRightInd w:val="0"/>
        <w:jc w:val="both"/>
        <w:outlineLvl w:val="0"/>
        <w:rPr>
          <w:sz w:val="28"/>
          <w:szCs w:val="28"/>
        </w:rPr>
      </w:pPr>
      <w:r w:rsidRPr="00C12B9E">
        <w:rPr>
          <w:sz w:val="28"/>
          <w:szCs w:val="28"/>
        </w:rPr>
        <w:t xml:space="preserve">Про розгляд звернення </w:t>
      </w:r>
      <w:r w:rsidRPr="00C12B9E">
        <w:rPr>
          <w:b/>
          <w:sz w:val="28"/>
          <w:szCs w:val="28"/>
        </w:rPr>
        <w:t>ГРОМАДСЬКОЇ ОРГАНІЗАЦІЇ «СУМСЬКА РЕГІОНАЛЬНА ФЕДЕРАЦІЯ З ГРЕКО-РИМСЬКОЇ БОРОТЬБИ»</w:t>
      </w:r>
      <w:r w:rsidRPr="00C12B9E">
        <w:rPr>
          <w:sz w:val="28"/>
          <w:szCs w:val="28"/>
        </w:rPr>
        <w:t xml:space="preserve"> про встановлення орендної плати у розмірі 24 грн. на 2021 рік за користування нежитловими приміщеннями площею 305,4 кв.м, які розташовані у будинку </w:t>
      </w:r>
      <w:r>
        <w:rPr>
          <w:sz w:val="28"/>
          <w:szCs w:val="28"/>
        </w:rPr>
        <w:t xml:space="preserve">              </w:t>
      </w:r>
      <w:r w:rsidRPr="00C12B9E">
        <w:rPr>
          <w:sz w:val="28"/>
          <w:szCs w:val="28"/>
        </w:rPr>
        <w:t xml:space="preserve"> № 17 по вулиці Металургів у місті Суми.</w:t>
      </w:r>
    </w:p>
    <w:p w:rsidR="00B122D4" w:rsidRPr="00C12B9E" w:rsidRDefault="00B122D4" w:rsidP="00B122D4">
      <w:pPr>
        <w:pStyle w:val="a3"/>
        <w:numPr>
          <w:ilvl w:val="0"/>
          <w:numId w:val="35"/>
        </w:numPr>
        <w:jc w:val="both"/>
        <w:rPr>
          <w:rFonts w:eastAsia="Calibri"/>
          <w:bCs/>
          <w:sz w:val="28"/>
          <w:szCs w:val="28"/>
        </w:rPr>
      </w:pPr>
      <w:r w:rsidRPr="00C12B9E">
        <w:rPr>
          <w:sz w:val="28"/>
          <w:szCs w:val="28"/>
        </w:rPr>
        <w:lastRenderedPageBreak/>
        <w:t xml:space="preserve"> Про розгляд звернення </w:t>
      </w:r>
      <w:r w:rsidRPr="00C12B9E">
        <w:rPr>
          <w:b/>
          <w:sz w:val="28"/>
          <w:szCs w:val="28"/>
        </w:rPr>
        <w:t>ДЕРЖАВНОЇ СЛУЖБИ З ЛІКАРСЬКИХ ЗАСОБІВ ТА КОНТРОЛЮ ЗА НАРКОТИКАМИ У СУМСЬКІЙ ОБЛАСТІ</w:t>
      </w:r>
      <w:r w:rsidRPr="00C12B9E">
        <w:rPr>
          <w:sz w:val="28"/>
          <w:szCs w:val="28"/>
        </w:rPr>
        <w:t xml:space="preserve"> про встановлення орендної плати у розмірі 24 грн. на 2021 рік за користування нежитловими приміщеннями площею 213,0 кв.м, які розташовані у будинку </w:t>
      </w:r>
      <w:r>
        <w:rPr>
          <w:sz w:val="28"/>
          <w:szCs w:val="28"/>
        </w:rPr>
        <w:t xml:space="preserve">              </w:t>
      </w:r>
      <w:r w:rsidRPr="00C12B9E">
        <w:rPr>
          <w:sz w:val="28"/>
          <w:szCs w:val="28"/>
        </w:rPr>
        <w:t>№ 2 по  вул. Перемоги у місті Суми.</w:t>
      </w:r>
    </w:p>
    <w:p w:rsidR="00B122D4" w:rsidRPr="00C12B9E" w:rsidRDefault="00B122D4" w:rsidP="00B122D4">
      <w:pPr>
        <w:pStyle w:val="1"/>
        <w:numPr>
          <w:ilvl w:val="0"/>
          <w:numId w:val="35"/>
        </w:numPr>
        <w:autoSpaceDE w:val="0"/>
        <w:autoSpaceDN w:val="0"/>
        <w:adjustRightInd w:val="0"/>
        <w:jc w:val="both"/>
        <w:outlineLvl w:val="0"/>
        <w:rPr>
          <w:sz w:val="28"/>
          <w:szCs w:val="28"/>
        </w:rPr>
      </w:pPr>
      <w:r w:rsidRPr="00C12B9E">
        <w:rPr>
          <w:sz w:val="28"/>
          <w:szCs w:val="28"/>
        </w:rPr>
        <w:t xml:space="preserve"> Про розгляд звернення </w:t>
      </w:r>
      <w:r w:rsidRPr="00C12B9E">
        <w:rPr>
          <w:b/>
          <w:sz w:val="28"/>
          <w:szCs w:val="28"/>
        </w:rPr>
        <w:t>ГРОМАДСЬКОЇ ОРГАНІЗАЦІЇ «САМООБОРОНА СУМЩИНИ»</w:t>
      </w:r>
      <w:r w:rsidRPr="00C12B9E">
        <w:rPr>
          <w:sz w:val="28"/>
          <w:szCs w:val="28"/>
        </w:rPr>
        <w:t xml:space="preserve"> про встановлення орендної плати у розмірі 24 грн. на 2021 рік за користування нежитловими приміщеннями      площею 104,2 кв.м, які розташовані у будинку № 35 по вулиці Холодногірській у </w:t>
      </w:r>
      <w:r>
        <w:rPr>
          <w:sz w:val="28"/>
          <w:szCs w:val="28"/>
        </w:rPr>
        <w:t xml:space="preserve">                  </w:t>
      </w:r>
      <w:r w:rsidRPr="00C12B9E">
        <w:rPr>
          <w:sz w:val="28"/>
          <w:szCs w:val="28"/>
        </w:rPr>
        <w:t xml:space="preserve"> місті Суми.</w:t>
      </w:r>
    </w:p>
    <w:p w:rsidR="00B122D4" w:rsidRPr="00C12B9E" w:rsidRDefault="00B122D4" w:rsidP="00B122D4">
      <w:pPr>
        <w:pStyle w:val="a3"/>
        <w:numPr>
          <w:ilvl w:val="0"/>
          <w:numId w:val="35"/>
        </w:numPr>
        <w:jc w:val="both"/>
        <w:rPr>
          <w:rFonts w:eastAsia="Calibri"/>
          <w:bCs/>
          <w:sz w:val="28"/>
          <w:szCs w:val="28"/>
        </w:rPr>
      </w:pPr>
      <w:r w:rsidRPr="00C12B9E">
        <w:rPr>
          <w:sz w:val="28"/>
          <w:szCs w:val="28"/>
        </w:rPr>
        <w:t xml:space="preserve"> Про розгляд звернення </w:t>
      </w:r>
      <w:r w:rsidRPr="00C12B9E">
        <w:rPr>
          <w:b/>
          <w:sz w:val="28"/>
          <w:szCs w:val="28"/>
        </w:rPr>
        <w:t xml:space="preserve">ГРОМАДСЬКІЙ ОРГАНІЗАЦІЇ «ЛЮДИ СПОРТУ» </w:t>
      </w:r>
      <w:r w:rsidRPr="00C12B9E">
        <w:rPr>
          <w:sz w:val="28"/>
          <w:szCs w:val="28"/>
        </w:rPr>
        <w:t>про встановлення орендної плати у розмірі 24 грн. на 2021 рік за користування нежитловими приміщеннями площею 573,7 кв.м, які розташовані у будинку № 103 по проспекту Курському місті Суми.</w:t>
      </w:r>
      <w:r w:rsidRPr="00C12B9E">
        <w:rPr>
          <w:color w:val="C00000"/>
          <w:sz w:val="28"/>
          <w:szCs w:val="28"/>
        </w:rPr>
        <w:t xml:space="preserve"> </w:t>
      </w:r>
      <w:r>
        <w:rPr>
          <w:color w:val="C00000"/>
          <w:sz w:val="28"/>
          <w:szCs w:val="28"/>
        </w:rPr>
        <w:t xml:space="preserve">                                  </w:t>
      </w:r>
      <w:r w:rsidRPr="00C12B9E">
        <w:rPr>
          <w:sz w:val="28"/>
          <w:szCs w:val="28"/>
        </w:rPr>
        <w:t>(борг: оренда – 24,97 грн.; пеня – 2,53 грн).</w:t>
      </w:r>
    </w:p>
    <w:p w:rsidR="00B122D4" w:rsidRPr="00C12B9E" w:rsidRDefault="00B122D4" w:rsidP="00B122D4">
      <w:pPr>
        <w:pStyle w:val="a3"/>
        <w:numPr>
          <w:ilvl w:val="0"/>
          <w:numId w:val="35"/>
        </w:numPr>
        <w:jc w:val="both"/>
        <w:rPr>
          <w:rFonts w:eastAsia="Calibri"/>
          <w:bCs/>
          <w:sz w:val="28"/>
          <w:szCs w:val="28"/>
        </w:rPr>
      </w:pPr>
      <w:r w:rsidRPr="00C12B9E">
        <w:rPr>
          <w:rFonts w:eastAsia="Calibri"/>
          <w:bCs/>
          <w:sz w:val="28"/>
          <w:szCs w:val="28"/>
        </w:rPr>
        <w:t xml:space="preserve"> Про розгляд звернення </w:t>
      </w:r>
      <w:r w:rsidRPr="00C12B9E">
        <w:rPr>
          <w:rFonts w:eastAsia="Calibri"/>
          <w:b/>
          <w:bCs/>
          <w:sz w:val="28"/>
          <w:szCs w:val="28"/>
        </w:rPr>
        <w:t>ГРОМАДСЬКОЇ ОРГАНІЗАЦІЇ «СПЕЦІАЛЬНО ДЛЯ ТЕБЕ»</w:t>
      </w:r>
      <w:r w:rsidRPr="00C12B9E">
        <w:rPr>
          <w:rFonts w:eastAsia="Calibri"/>
          <w:bCs/>
          <w:sz w:val="28"/>
          <w:szCs w:val="28"/>
        </w:rPr>
        <w:t xml:space="preserve"> про встановлення орендної плати у розмірі 24 грн. на 2021 рік за користування нежитловими приміщеннями площею 46,7 кв.м, які розташовані у будинку № 13 по вулиці Супруна місті Суми.</w:t>
      </w:r>
    </w:p>
    <w:p w:rsidR="00B122D4" w:rsidRPr="00C12B9E" w:rsidRDefault="00B122D4" w:rsidP="00B122D4">
      <w:pPr>
        <w:pStyle w:val="a3"/>
        <w:numPr>
          <w:ilvl w:val="0"/>
          <w:numId w:val="35"/>
        </w:numPr>
        <w:jc w:val="both"/>
        <w:rPr>
          <w:rFonts w:eastAsia="Calibri"/>
          <w:bCs/>
          <w:sz w:val="28"/>
          <w:szCs w:val="28"/>
        </w:rPr>
      </w:pPr>
      <w:r w:rsidRPr="00C12B9E">
        <w:rPr>
          <w:sz w:val="28"/>
          <w:szCs w:val="28"/>
        </w:rPr>
        <w:t xml:space="preserve">Про розгляд звернення </w:t>
      </w:r>
      <w:r w:rsidRPr="00C12B9E">
        <w:rPr>
          <w:b/>
          <w:sz w:val="28"/>
          <w:szCs w:val="28"/>
        </w:rPr>
        <w:t xml:space="preserve">УПРАВЛІННЯ ОХОРОНИ ЗДОРОВ'Я СУМСЬКОЇ ОБЛАСНОЇ ДЕРЖАВНОЇ АДМІНІСТРАЦІЇ </w:t>
      </w:r>
      <w:r w:rsidRPr="00C12B9E">
        <w:rPr>
          <w:sz w:val="28"/>
          <w:szCs w:val="28"/>
        </w:rPr>
        <w:t xml:space="preserve">про встановлення орендної плати у розмірі 24 грн. на 2021 рік за користування нежитловими приміщеннями площею 27,3 кв.м, які розташовані у будинку № 57 по </w:t>
      </w:r>
      <w:r>
        <w:rPr>
          <w:sz w:val="28"/>
          <w:szCs w:val="28"/>
        </w:rPr>
        <w:t xml:space="preserve">                      </w:t>
      </w:r>
      <w:r w:rsidRPr="00C12B9E">
        <w:rPr>
          <w:sz w:val="28"/>
          <w:szCs w:val="28"/>
        </w:rPr>
        <w:t>вулиці Троїцькій у місті Суми</w:t>
      </w:r>
    </w:p>
    <w:p w:rsidR="00B122D4" w:rsidRPr="00C12B9E" w:rsidRDefault="00B122D4" w:rsidP="00B122D4">
      <w:pPr>
        <w:pStyle w:val="1"/>
        <w:numPr>
          <w:ilvl w:val="0"/>
          <w:numId w:val="35"/>
        </w:numPr>
        <w:autoSpaceDE w:val="0"/>
        <w:autoSpaceDN w:val="0"/>
        <w:adjustRightInd w:val="0"/>
        <w:jc w:val="both"/>
        <w:outlineLvl w:val="0"/>
        <w:rPr>
          <w:sz w:val="28"/>
          <w:szCs w:val="28"/>
        </w:rPr>
      </w:pPr>
      <w:r w:rsidRPr="00C12B9E">
        <w:rPr>
          <w:sz w:val="28"/>
          <w:szCs w:val="28"/>
        </w:rPr>
        <w:t xml:space="preserve"> Про затвердження Переліку другого типу об’єктів комунальної власності Сумської міської об’єднаної територіально громади, що підлягають передачі в оренду без проведення аукціону:</w:t>
      </w:r>
    </w:p>
    <w:p w:rsidR="00B122D4" w:rsidRPr="00C12B9E" w:rsidRDefault="00B122D4" w:rsidP="00B122D4">
      <w:pPr>
        <w:pStyle w:val="1"/>
        <w:autoSpaceDE w:val="0"/>
        <w:autoSpaceDN w:val="0"/>
        <w:adjustRightInd w:val="0"/>
        <w:ind w:left="786"/>
        <w:jc w:val="both"/>
        <w:outlineLvl w:val="0"/>
        <w:rPr>
          <w:sz w:val="28"/>
          <w:szCs w:val="28"/>
        </w:rPr>
      </w:pPr>
      <w:r w:rsidRPr="00C12B9E">
        <w:rPr>
          <w:sz w:val="28"/>
          <w:szCs w:val="28"/>
        </w:rPr>
        <w:t>- вул. Воскресенська, 7 площею 1157,9 кв.м;</w:t>
      </w:r>
    </w:p>
    <w:p w:rsidR="00B122D4" w:rsidRPr="00C12B9E" w:rsidRDefault="00B122D4" w:rsidP="00B122D4">
      <w:pPr>
        <w:pStyle w:val="1"/>
        <w:autoSpaceDE w:val="0"/>
        <w:autoSpaceDN w:val="0"/>
        <w:adjustRightInd w:val="0"/>
        <w:ind w:left="786"/>
        <w:jc w:val="both"/>
        <w:outlineLvl w:val="0"/>
        <w:rPr>
          <w:sz w:val="28"/>
          <w:szCs w:val="28"/>
        </w:rPr>
      </w:pPr>
      <w:r w:rsidRPr="00C12B9E">
        <w:rPr>
          <w:sz w:val="28"/>
          <w:szCs w:val="28"/>
        </w:rPr>
        <w:t>- вул. Троїцька, 8 площею 506,0 кв.м;</w:t>
      </w:r>
    </w:p>
    <w:p w:rsidR="00B122D4" w:rsidRPr="00C12B9E" w:rsidRDefault="00B122D4" w:rsidP="00B122D4">
      <w:pPr>
        <w:pStyle w:val="1"/>
        <w:autoSpaceDE w:val="0"/>
        <w:autoSpaceDN w:val="0"/>
        <w:adjustRightInd w:val="0"/>
        <w:ind w:left="0"/>
        <w:jc w:val="both"/>
        <w:outlineLvl w:val="0"/>
        <w:rPr>
          <w:sz w:val="28"/>
          <w:szCs w:val="28"/>
        </w:rPr>
      </w:pPr>
      <w:r w:rsidRPr="00C12B9E">
        <w:rPr>
          <w:sz w:val="28"/>
          <w:szCs w:val="28"/>
        </w:rPr>
        <w:t xml:space="preserve">            - вул. Герасима Кондратьєва, 146/1 площею 205,8 кв.м;</w:t>
      </w:r>
      <w:r w:rsidRPr="00C12B9E">
        <w:rPr>
          <w:sz w:val="28"/>
          <w:szCs w:val="28"/>
        </w:rPr>
        <w:tab/>
      </w:r>
      <w:r w:rsidRPr="00C12B9E">
        <w:rPr>
          <w:sz w:val="28"/>
          <w:szCs w:val="28"/>
        </w:rPr>
        <w:tab/>
      </w:r>
    </w:p>
    <w:p w:rsidR="00B122D4" w:rsidRPr="00C12B9E" w:rsidRDefault="00B122D4" w:rsidP="00B122D4">
      <w:pPr>
        <w:pStyle w:val="1"/>
        <w:autoSpaceDE w:val="0"/>
        <w:autoSpaceDN w:val="0"/>
        <w:adjustRightInd w:val="0"/>
        <w:ind w:left="0"/>
        <w:jc w:val="both"/>
        <w:outlineLvl w:val="0"/>
        <w:rPr>
          <w:sz w:val="28"/>
          <w:szCs w:val="28"/>
        </w:rPr>
      </w:pPr>
      <w:r w:rsidRPr="00C12B9E">
        <w:rPr>
          <w:sz w:val="28"/>
          <w:szCs w:val="28"/>
        </w:rPr>
        <w:t xml:space="preserve">           - вул. Троїцька, 17 площею 205,3 кв.м;</w:t>
      </w:r>
    </w:p>
    <w:p w:rsidR="00B122D4" w:rsidRPr="00C12B9E" w:rsidRDefault="00B122D4" w:rsidP="00B122D4">
      <w:pPr>
        <w:pStyle w:val="1"/>
        <w:autoSpaceDE w:val="0"/>
        <w:autoSpaceDN w:val="0"/>
        <w:adjustRightInd w:val="0"/>
        <w:ind w:left="0"/>
        <w:jc w:val="both"/>
        <w:outlineLvl w:val="0"/>
        <w:rPr>
          <w:sz w:val="28"/>
          <w:szCs w:val="28"/>
        </w:rPr>
      </w:pPr>
      <w:r w:rsidRPr="00C12B9E">
        <w:rPr>
          <w:sz w:val="28"/>
          <w:szCs w:val="28"/>
        </w:rPr>
        <w:t xml:space="preserve">           - просп. Тараса Шевченка, 3 площею 217,0 кв.м;</w:t>
      </w:r>
    </w:p>
    <w:p w:rsidR="00B122D4" w:rsidRPr="00C12B9E" w:rsidRDefault="00B122D4" w:rsidP="00B122D4">
      <w:pPr>
        <w:pStyle w:val="1"/>
        <w:autoSpaceDE w:val="0"/>
        <w:autoSpaceDN w:val="0"/>
        <w:adjustRightInd w:val="0"/>
        <w:ind w:left="0"/>
        <w:jc w:val="both"/>
        <w:outlineLvl w:val="0"/>
        <w:rPr>
          <w:sz w:val="28"/>
          <w:szCs w:val="28"/>
        </w:rPr>
      </w:pPr>
      <w:r w:rsidRPr="00C12B9E">
        <w:rPr>
          <w:sz w:val="28"/>
          <w:szCs w:val="28"/>
        </w:rPr>
        <w:t xml:space="preserve">           - мн. Незалежності, 8 площею 358,1 кв.м;</w:t>
      </w:r>
    </w:p>
    <w:p w:rsidR="00B122D4" w:rsidRPr="00C12B9E" w:rsidRDefault="00B122D4" w:rsidP="00B122D4">
      <w:pPr>
        <w:pStyle w:val="1"/>
        <w:autoSpaceDE w:val="0"/>
        <w:autoSpaceDN w:val="0"/>
        <w:adjustRightInd w:val="0"/>
        <w:ind w:left="0"/>
        <w:jc w:val="both"/>
        <w:outlineLvl w:val="0"/>
        <w:rPr>
          <w:sz w:val="28"/>
          <w:szCs w:val="28"/>
        </w:rPr>
      </w:pPr>
      <w:r w:rsidRPr="00C12B9E">
        <w:rPr>
          <w:sz w:val="28"/>
          <w:szCs w:val="28"/>
        </w:rPr>
        <w:t xml:space="preserve">           - вул. Реміснича, 12/2 площею 407,1 кв.м;</w:t>
      </w:r>
    </w:p>
    <w:p w:rsidR="00B122D4" w:rsidRPr="00C12B9E" w:rsidRDefault="00B122D4" w:rsidP="0087153C">
      <w:pPr>
        <w:pStyle w:val="1"/>
        <w:autoSpaceDE w:val="0"/>
        <w:autoSpaceDN w:val="0"/>
        <w:adjustRightInd w:val="0"/>
        <w:ind w:left="0"/>
        <w:jc w:val="both"/>
        <w:outlineLvl w:val="0"/>
        <w:rPr>
          <w:sz w:val="28"/>
          <w:szCs w:val="28"/>
        </w:rPr>
      </w:pPr>
      <w:r w:rsidRPr="00C12B9E">
        <w:rPr>
          <w:sz w:val="28"/>
          <w:szCs w:val="28"/>
        </w:rPr>
        <w:t xml:space="preserve">           - вул. Герасима Кондратьєва, 110 площею 349,1 кв.м.</w:t>
      </w:r>
      <w:bookmarkStart w:id="0" w:name="_GoBack"/>
      <w:bookmarkEnd w:id="0"/>
    </w:p>
    <w:p w:rsidR="00B122D4" w:rsidRPr="00C12B9E" w:rsidRDefault="00B122D4" w:rsidP="00B122D4">
      <w:pPr>
        <w:pStyle w:val="a3"/>
        <w:numPr>
          <w:ilvl w:val="0"/>
          <w:numId w:val="35"/>
        </w:numPr>
        <w:autoSpaceDE w:val="0"/>
        <w:autoSpaceDN w:val="0"/>
        <w:adjustRightInd w:val="0"/>
        <w:jc w:val="both"/>
        <w:outlineLvl w:val="0"/>
        <w:rPr>
          <w:rFonts w:eastAsia="Calibri"/>
          <w:bCs/>
          <w:sz w:val="28"/>
          <w:szCs w:val="28"/>
        </w:rPr>
      </w:pPr>
      <w:r w:rsidRPr="00C12B9E">
        <w:rPr>
          <w:rFonts w:eastAsia="Calibri"/>
          <w:bCs/>
          <w:sz w:val="28"/>
          <w:szCs w:val="28"/>
        </w:rPr>
        <w:t xml:space="preserve"> Про звернення орендарів щодо включення нежитлових приміщень до переліку об’єктів, які підлягають приватизації шляхом викупу.</w:t>
      </w:r>
    </w:p>
    <w:p w:rsidR="00EF5537" w:rsidRDefault="00EF5537" w:rsidP="00B122D4">
      <w:pPr>
        <w:pStyle w:val="1"/>
        <w:autoSpaceDE w:val="0"/>
        <w:autoSpaceDN w:val="0"/>
        <w:adjustRightInd w:val="0"/>
        <w:ind w:left="0"/>
        <w:jc w:val="both"/>
        <w:outlineLvl w:val="0"/>
        <w:rPr>
          <w:bCs/>
          <w:sz w:val="28"/>
          <w:szCs w:val="28"/>
        </w:rPr>
      </w:pPr>
    </w:p>
    <w:p w:rsidR="00287D36" w:rsidRPr="00042BCD" w:rsidRDefault="00287D36">
      <w:pPr>
        <w:pStyle w:val="1"/>
        <w:autoSpaceDE w:val="0"/>
        <w:autoSpaceDN w:val="0"/>
        <w:adjustRightInd w:val="0"/>
        <w:ind w:left="891"/>
        <w:jc w:val="both"/>
        <w:outlineLvl w:val="0"/>
        <w:rPr>
          <w:bCs/>
          <w:sz w:val="28"/>
          <w:szCs w:val="28"/>
        </w:rPr>
      </w:pPr>
    </w:p>
    <w:p w:rsidR="00B122D4" w:rsidRPr="00042BCD" w:rsidRDefault="00B122D4">
      <w:pPr>
        <w:pStyle w:val="1"/>
        <w:autoSpaceDE w:val="0"/>
        <w:autoSpaceDN w:val="0"/>
        <w:adjustRightInd w:val="0"/>
        <w:ind w:left="891"/>
        <w:jc w:val="both"/>
        <w:outlineLvl w:val="0"/>
        <w:rPr>
          <w:bCs/>
          <w:sz w:val="28"/>
          <w:szCs w:val="28"/>
        </w:rPr>
      </w:pPr>
    </w:p>
    <w:sectPr w:rsidR="00B122D4" w:rsidRPr="00042BCD" w:rsidSect="00042BC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4D5" w:rsidRDefault="002D44D5" w:rsidP="00D47546">
      <w:r>
        <w:separator/>
      </w:r>
    </w:p>
  </w:endnote>
  <w:endnote w:type="continuationSeparator" w:id="0">
    <w:p w:rsidR="002D44D5" w:rsidRDefault="002D44D5"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4D5" w:rsidRDefault="002D44D5" w:rsidP="00D47546">
      <w:r>
        <w:separator/>
      </w:r>
    </w:p>
  </w:footnote>
  <w:footnote w:type="continuationSeparator" w:id="0">
    <w:p w:rsidR="002D44D5" w:rsidRDefault="002D44D5"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65B"/>
    <w:multiLevelType w:val="hybridMultilevel"/>
    <w:tmpl w:val="82E65246"/>
    <w:lvl w:ilvl="0" w:tplc="C8F6257C">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062158CD"/>
    <w:multiLevelType w:val="hybridMultilevel"/>
    <w:tmpl w:val="3BAE16DA"/>
    <w:lvl w:ilvl="0" w:tplc="A94C760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2B4AE7"/>
    <w:multiLevelType w:val="hybridMultilevel"/>
    <w:tmpl w:val="2A6011F6"/>
    <w:lvl w:ilvl="0" w:tplc="475E495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57516F"/>
    <w:multiLevelType w:val="hybridMultilevel"/>
    <w:tmpl w:val="50FE96C8"/>
    <w:lvl w:ilvl="0" w:tplc="0B1A5E72">
      <w:start w:val="1"/>
      <w:numFmt w:val="decimal"/>
      <w:lvlText w:val="%1."/>
      <w:lvlJc w:val="left"/>
      <w:pPr>
        <w:ind w:left="1174" w:hanging="465"/>
      </w:pPr>
      <w:rPr>
        <w:rFonts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B55325E"/>
    <w:multiLevelType w:val="hybridMultilevel"/>
    <w:tmpl w:val="AB02E0B6"/>
    <w:lvl w:ilvl="0" w:tplc="DD9C6380">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0" w15:restartNumberingAfterBreak="0">
    <w:nsid w:val="1BBF2389"/>
    <w:multiLevelType w:val="hybridMultilevel"/>
    <w:tmpl w:val="6B949518"/>
    <w:lvl w:ilvl="0" w:tplc="A8E86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CF46D3D"/>
    <w:multiLevelType w:val="hybridMultilevel"/>
    <w:tmpl w:val="AAAE7F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27275F"/>
    <w:multiLevelType w:val="hybridMultilevel"/>
    <w:tmpl w:val="C9F2CF6A"/>
    <w:lvl w:ilvl="0" w:tplc="F7C6217A">
      <w:start w:val="1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3152424"/>
    <w:multiLevelType w:val="hybridMultilevel"/>
    <w:tmpl w:val="6B949518"/>
    <w:lvl w:ilvl="0" w:tplc="A8E8606C">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15:restartNumberingAfterBreak="0">
    <w:nsid w:val="268A2D57"/>
    <w:multiLevelType w:val="hybridMultilevel"/>
    <w:tmpl w:val="85E899C2"/>
    <w:lvl w:ilvl="0" w:tplc="A8E8606C">
      <w:start w:val="1"/>
      <w:numFmt w:val="decimal"/>
      <w:lvlText w:val="%1."/>
      <w:lvlJc w:val="left"/>
      <w:pPr>
        <w:ind w:left="644"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A42F8B"/>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461400"/>
    <w:multiLevelType w:val="hybridMultilevel"/>
    <w:tmpl w:val="E424C398"/>
    <w:lvl w:ilvl="0" w:tplc="4448FE4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5"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E56EB"/>
    <w:multiLevelType w:val="hybridMultilevel"/>
    <w:tmpl w:val="389077DE"/>
    <w:lvl w:ilvl="0" w:tplc="4DA2B43E">
      <w:start w:val="1"/>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27"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8"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6DD7247B"/>
    <w:multiLevelType w:val="hybridMultilevel"/>
    <w:tmpl w:val="AAE0C3FA"/>
    <w:lvl w:ilvl="0" w:tplc="CFCC54C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3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A01E08"/>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4"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33"/>
  </w:num>
  <w:num w:numId="5">
    <w:abstractNumId w:val="16"/>
  </w:num>
  <w:num w:numId="6">
    <w:abstractNumId w:val="18"/>
  </w:num>
  <w:num w:numId="7">
    <w:abstractNumId w:val="28"/>
  </w:num>
  <w:num w:numId="8">
    <w:abstractNumId w:val="8"/>
  </w:num>
  <w:num w:numId="9">
    <w:abstractNumId w:val="27"/>
  </w:num>
  <w:num w:numId="10">
    <w:abstractNumId w:val="30"/>
  </w:num>
  <w:num w:numId="11">
    <w:abstractNumId w:val="14"/>
  </w:num>
  <w:num w:numId="12">
    <w:abstractNumId w:val="19"/>
  </w:num>
  <w:num w:numId="13">
    <w:abstractNumId w:val="21"/>
  </w:num>
  <w:num w:numId="14">
    <w:abstractNumId w:val="31"/>
  </w:num>
  <w:num w:numId="15">
    <w:abstractNumId w:val="23"/>
  </w:num>
  <w:num w:numId="16">
    <w:abstractNumId w:val="25"/>
  </w:num>
  <w:num w:numId="17">
    <w:abstractNumId w:val="34"/>
  </w:num>
  <w:num w:numId="18">
    <w:abstractNumId w:val="1"/>
  </w:num>
  <w:num w:numId="19">
    <w:abstractNumId w:val="7"/>
  </w:num>
  <w:num w:numId="20">
    <w:abstractNumId w:val="24"/>
  </w:num>
  <w:num w:numId="21">
    <w:abstractNumId w:val="4"/>
  </w:num>
  <w:num w:numId="22">
    <w:abstractNumId w:val="5"/>
  </w:num>
  <w:num w:numId="23">
    <w:abstractNumId w:val="22"/>
  </w:num>
  <w:num w:numId="24">
    <w:abstractNumId w:val="26"/>
  </w:num>
  <w:num w:numId="25">
    <w:abstractNumId w:val="0"/>
  </w:num>
  <w:num w:numId="26">
    <w:abstractNumId w:val="9"/>
  </w:num>
  <w:num w:numId="27">
    <w:abstractNumId w:val="29"/>
  </w:num>
  <w:num w:numId="28">
    <w:abstractNumId w:val="12"/>
  </w:num>
  <w:num w:numId="29">
    <w:abstractNumId w:val="2"/>
  </w:num>
  <w:num w:numId="30">
    <w:abstractNumId w:val="32"/>
  </w:num>
  <w:num w:numId="31">
    <w:abstractNumId w:val="11"/>
  </w:num>
  <w:num w:numId="32">
    <w:abstractNumId w:val="3"/>
  </w:num>
  <w:num w:numId="33">
    <w:abstractNumId w:val="15"/>
  </w:num>
  <w:num w:numId="34">
    <w:abstractNumId w:val="20"/>
  </w:num>
  <w:num w:numId="35">
    <w:abstractNumId w:val="1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F0C"/>
    <w:rsid w:val="000041F0"/>
    <w:rsid w:val="00004295"/>
    <w:rsid w:val="000060AB"/>
    <w:rsid w:val="00006216"/>
    <w:rsid w:val="000063B2"/>
    <w:rsid w:val="000101F5"/>
    <w:rsid w:val="00011E99"/>
    <w:rsid w:val="0001370C"/>
    <w:rsid w:val="00013D01"/>
    <w:rsid w:val="00014161"/>
    <w:rsid w:val="000151AC"/>
    <w:rsid w:val="000155F6"/>
    <w:rsid w:val="000228A9"/>
    <w:rsid w:val="00022AB8"/>
    <w:rsid w:val="00024976"/>
    <w:rsid w:val="000257D5"/>
    <w:rsid w:val="00025D96"/>
    <w:rsid w:val="00027A72"/>
    <w:rsid w:val="00030265"/>
    <w:rsid w:val="00030FCA"/>
    <w:rsid w:val="000327BE"/>
    <w:rsid w:val="00032917"/>
    <w:rsid w:val="00036147"/>
    <w:rsid w:val="00040172"/>
    <w:rsid w:val="000407C7"/>
    <w:rsid w:val="00040CB2"/>
    <w:rsid w:val="0004153A"/>
    <w:rsid w:val="00042341"/>
    <w:rsid w:val="00042BCD"/>
    <w:rsid w:val="00042DEE"/>
    <w:rsid w:val="00043A92"/>
    <w:rsid w:val="00044B15"/>
    <w:rsid w:val="000451CA"/>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10EC"/>
    <w:rsid w:val="00072072"/>
    <w:rsid w:val="0007408E"/>
    <w:rsid w:val="000756CA"/>
    <w:rsid w:val="00081194"/>
    <w:rsid w:val="00081EFF"/>
    <w:rsid w:val="00082085"/>
    <w:rsid w:val="0008274B"/>
    <w:rsid w:val="00082C95"/>
    <w:rsid w:val="00083136"/>
    <w:rsid w:val="0008389A"/>
    <w:rsid w:val="000874E5"/>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C0480"/>
    <w:rsid w:val="000C1FAC"/>
    <w:rsid w:val="000C220F"/>
    <w:rsid w:val="000C3271"/>
    <w:rsid w:val="000C496B"/>
    <w:rsid w:val="000C5396"/>
    <w:rsid w:val="000C558E"/>
    <w:rsid w:val="000C562C"/>
    <w:rsid w:val="000C593C"/>
    <w:rsid w:val="000C72F7"/>
    <w:rsid w:val="000C7556"/>
    <w:rsid w:val="000D0D53"/>
    <w:rsid w:val="000D15D0"/>
    <w:rsid w:val="000D21E1"/>
    <w:rsid w:val="000D3C38"/>
    <w:rsid w:val="000D4731"/>
    <w:rsid w:val="000D4FD2"/>
    <w:rsid w:val="000D5632"/>
    <w:rsid w:val="000D6739"/>
    <w:rsid w:val="000D7E15"/>
    <w:rsid w:val="000E190E"/>
    <w:rsid w:val="000E1954"/>
    <w:rsid w:val="000E2039"/>
    <w:rsid w:val="000E3590"/>
    <w:rsid w:val="000E368A"/>
    <w:rsid w:val="000E4ED3"/>
    <w:rsid w:val="000E533D"/>
    <w:rsid w:val="000E5878"/>
    <w:rsid w:val="000E5D6B"/>
    <w:rsid w:val="000E7F6B"/>
    <w:rsid w:val="000F09C7"/>
    <w:rsid w:val="000F38D6"/>
    <w:rsid w:val="000F3EDE"/>
    <w:rsid w:val="000F5DA2"/>
    <w:rsid w:val="000F6973"/>
    <w:rsid w:val="001020AF"/>
    <w:rsid w:val="001024DD"/>
    <w:rsid w:val="00102895"/>
    <w:rsid w:val="0010311F"/>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5421"/>
    <w:rsid w:val="00165ED3"/>
    <w:rsid w:val="00166292"/>
    <w:rsid w:val="0016685B"/>
    <w:rsid w:val="0016698A"/>
    <w:rsid w:val="00166B5B"/>
    <w:rsid w:val="00166C64"/>
    <w:rsid w:val="001674F3"/>
    <w:rsid w:val="0017029E"/>
    <w:rsid w:val="00175784"/>
    <w:rsid w:val="001766E6"/>
    <w:rsid w:val="00181067"/>
    <w:rsid w:val="001828EC"/>
    <w:rsid w:val="00183A5B"/>
    <w:rsid w:val="00183CFB"/>
    <w:rsid w:val="00184630"/>
    <w:rsid w:val="001865E9"/>
    <w:rsid w:val="00186E1F"/>
    <w:rsid w:val="00190107"/>
    <w:rsid w:val="0019253A"/>
    <w:rsid w:val="0019320C"/>
    <w:rsid w:val="00193A62"/>
    <w:rsid w:val="00193FD9"/>
    <w:rsid w:val="0019574D"/>
    <w:rsid w:val="00196A3D"/>
    <w:rsid w:val="00197285"/>
    <w:rsid w:val="001A069B"/>
    <w:rsid w:val="001A09DD"/>
    <w:rsid w:val="001A27CD"/>
    <w:rsid w:val="001A28C3"/>
    <w:rsid w:val="001A4EC9"/>
    <w:rsid w:val="001A686C"/>
    <w:rsid w:val="001B0583"/>
    <w:rsid w:val="001B1D7D"/>
    <w:rsid w:val="001B28F9"/>
    <w:rsid w:val="001B29D6"/>
    <w:rsid w:val="001B36F8"/>
    <w:rsid w:val="001B4475"/>
    <w:rsid w:val="001B5946"/>
    <w:rsid w:val="001B5A17"/>
    <w:rsid w:val="001B68F5"/>
    <w:rsid w:val="001C3694"/>
    <w:rsid w:val="001C5EDA"/>
    <w:rsid w:val="001C675E"/>
    <w:rsid w:val="001C7022"/>
    <w:rsid w:val="001C7750"/>
    <w:rsid w:val="001D102D"/>
    <w:rsid w:val="001D1E2D"/>
    <w:rsid w:val="001D3358"/>
    <w:rsid w:val="001D5964"/>
    <w:rsid w:val="001E022D"/>
    <w:rsid w:val="001E1768"/>
    <w:rsid w:val="001E1E16"/>
    <w:rsid w:val="001E36FD"/>
    <w:rsid w:val="001E5617"/>
    <w:rsid w:val="001E74DB"/>
    <w:rsid w:val="001E7CDD"/>
    <w:rsid w:val="001E7EEC"/>
    <w:rsid w:val="001E7F15"/>
    <w:rsid w:val="001F018B"/>
    <w:rsid w:val="001F0C33"/>
    <w:rsid w:val="001F26B1"/>
    <w:rsid w:val="001F4771"/>
    <w:rsid w:val="001F4D79"/>
    <w:rsid w:val="001F6DF7"/>
    <w:rsid w:val="00201A14"/>
    <w:rsid w:val="00202EDB"/>
    <w:rsid w:val="002041EA"/>
    <w:rsid w:val="00204364"/>
    <w:rsid w:val="002067FD"/>
    <w:rsid w:val="00206F73"/>
    <w:rsid w:val="002145C3"/>
    <w:rsid w:val="002212C2"/>
    <w:rsid w:val="00222BE9"/>
    <w:rsid w:val="00224BCF"/>
    <w:rsid w:val="00225FDA"/>
    <w:rsid w:val="002265A7"/>
    <w:rsid w:val="002265DE"/>
    <w:rsid w:val="0023056B"/>
    <w:rsid w:val="00230A5A"/>
    <w:rsid w:val="002311BB"/>
    <w:rsid w:val="00234A35"/>
    <w:rsid w:val="00236642"/>
    <w:rsid w:val="00236C30"/>
    <w:rsid w:val="0023772F"/>
    <w:rsid w:val="002377B8"/>
    <w:rsid w:val="0024045F"/>
    <w:rsid w:val="0024070E"/>
    <w:rsid w:val="00240B8E"/>
    <w:rsid w:val="00241136"/>
    <w:rsid w:val="0024459B"/>
    <w:rsid w:val="00245A61"/>
    <w:rsid w:val="00253B72"/>
    <w:rsid w:val="002556DB"/>
    <w:rsid w:val="00256640"/>
    <w:rsid w:val="00260481"/>
    <w:rsid w:val="00261882"/>
    <w:rsid w:val="002620C0"/>
    <w:rsid w:val="00264B2C"/>
    <w:rsid w:val="00264F44"/>
    <w:rsid w:val="002655D2"/>
    <w:rsid w:val="002657B2"/>
    <w:rsid w:val="0026623B"/>
    <w:rsid w:val="00266B72"/>
    <w:rsid w:val="00267059"/>
    <w:rsid w:val="002676E9"/>
    <w:rsid w:val="002712A7"/>
    <w:rsid w:val="00272C0E"/>
    <w:rsid w:val="0027369E"/>
    <w:rsid w:val="0027581A"/>
    <w:rsid w:val="00275FEE"/>
    <w:rsid w:val="00276790"/>
    <w:rsid w:val="002774FD"/>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300D"/>
    <w:rsid w:val="002A3FF6"/>
    <w:rsid w:val="002B117E"/>
    <w:rsid w:val="002B1DDD"/>
    <w:rsid w:val="002B232C"/>
    <w:rsid w:val="002B57BC"/>
    <w:rsid w:val="002B60A4"/>
    <w:rsid w:val="002B683F"/>
    <w:rsid w:val="002B6BDA"/>
    <w:rsid w:val="002B750E"/>
    <w:rsid w:val="002B7D01"/>
    <w:rsid w:val="002C033A"/>
    <w:rsid w:val="002C28D4"/>
    <w:rsid w:val="002C31DE"/>
    <w:rsid w:val="002C53E2"/>
    <w:rsid w:val="002C6EA2"/>
    <w:rsid w:val="002C7F34"/>
    <w:rsid w:val="002D055E"/>
    <w:rsid w:val="002D1C8C"/>
    <w:rsid w:val="002D2A18"/>
    <w:rsid w:val="002D35D6"/>
    <w:rsid w:val="002D3D8C"/>
    <w:rsid w:val="002D40CC"/>
    <w:rsid w:val="002D44D5"/>
    <w:rsid w:val="002D632E"/>
    <w:rsid w:val="002D77D5"/>
    <w:rsid w:val="002E087A"/>
    <w:rsid w:val="002E08C0"/>
    <w:rsid w:val="002E101C"/>
    <w:rsid w:val="002E11A6"/>
    <w:rsid w:val="002E5F20"/>
    <w:rsid w:val="002E6B50"/>
    <w:rsid w:val="002F26F3"/>
    <w:rsid w:val="002F275D"/>
    <w:rsid w:val="002F346E"/>
    <w:rsid w:val="002F440A"/>
    <w:rsid w:val="002F5BAC"/>
    <w:rsid w:val="002F6A91"/>
    <w:rsid w:val="002F6F8E"/>
    <w:rsid w:val="00300760"/>
    <w:rsid w:val="00300DBE"/>
    <w:rsid w:val="00300EB5"/>
    <w:rsid w:val="003022FC"/>
    <w:rsid w:val="003027B4"/>
    <w:rsid w:val="00302A17"/>
    <w:rsid w:val="00302CAD"/>
    <w:rsid w:val="00303654"/>
    <w:rsid w:val="00304B20"/>
    <w:rsid w:val="003057FB"/>
    <w:rsid w:val="0030643E"/>
    <w:rsid w:val="00310CAF"/>
    <w:rsid w:val="0031165F"/>
    <w:rsid w:val="003139F8"/>
    <w:rsid w:val="00314765"/>
    <w:rsid w:val="003150DB"/>
    <w:rsid w:val="00316AB4"/>
    <w:rsid w:val="0031775E"/>
    <w:rsid w:val="003218C5"/>
    <w:rsid w:val="00322889"/>
    <w:rsid w:val="0032543D"/>
    <w:rsid w:val="00325E54"/>
    <w:rsid w:val="0033085F"/>
    <w:rsid w:val="00330AF2"/>
    <w:rsid w:val="00330EF3"/>
    <w:rsid w:val="003324C4"/>
    <w:rsid w:val="00332FE9"/>
    <w:rsid w:val="00333921"/>
    <w:rsid w:val="00333E78"/>
    <w:rsid w:val="00340986"/>
    <w:rsid w:val="00346F44"/>
    <w:rsid w:val="00347B15"/>
    <w:rsid w:val="0035023A"/>
    <w:rsid w:val="00351A4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CAE"/>
    <w:rsid w:val="00391CB0"/>
    <w:rsid w:val="00392033"/>
    <w:rsid w:val="00394C11"/>
    <w:rsid w:val="00395CD1"/>
    <w:rsid w:val="00396915"/>
    <w:rsid w:val="00397897"/>
    <w:rsid w:val="00397DEA"/>
    <w:rsid w:val="003A31BF"/>
    <w:rsid w:val="003A3DC7"/>
    <w:rsid w:val="003A4DE6"/>
    <w:rsid w:val="003A5941"/>
    <w:rsid w:val="003A774E"/>
    <w:rsid w:val="003B291D"/>
    <w:rsid w:val="003B2953"/>
    <w:rsid w:val="003B404E"/>
    <w:rsid w:val="003B4119"/>
    <w:rsid w:val="003B5A5A"/>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EE"/>
    <w:rsid w:val="003E03DD"/>
    <w:rsid w:val="003E0443"/>
    <w:rsid w:val="003E07E3"/>
    <w:rsid w:val="003E349B"/>
    <w:rsid w:val="003E36F2"/>
    <w:rsid w:val="003F19DD"/>
    <w:rsid w:val="003F2317"/>
    <w:rsid w:val="003F3452"/>
    <w:rsid w:val="003F3E7C"/>
    <w:rsid w:val="003F5E9C"/>
    <w:rsid w:val="003F6429"/>
    <w:rsid w:val="0040279B"/>
    <w:rsid w:val="00403555"/>
    <w:rsid w:val="0040416D"/>
    <w:rsid w:val="00407F31"/>
    <w:rsid w:val="00410773"/>
    <w:rsid w:val="00410A79"/>
    <w:rsid w:val="004116F2"/>
    <w:rsid w:val="00414270"/>
    <w:rsid w:val="00414771"/>
    <w:rsid w:val="00415D89"/>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7A02"/>
    <w:rsid w:val="00450E56"/>
    <w:rsid w:val="00451E2F"/>
    <w:rsid w:val="00451FA2"/>
    <w:rsid w:val="00452245"/>
    <w:rsid w:val="00454462"/>
    <w:rsid w:val="00454E2B"/>
    <w:rsid w:val="00456350"/>
    <w:rsid w:val="004601FD"/>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623F"/>
    <w:rsid w:val="0049667E"/>
    <w:rsid w:val="004968A6"/>
    <w:rsid w:val="004A25F1"/>
    <w:rsid w:val="004A2AA4"/>
    <w:rsid w:val="004A2EF8"/>
    <w:rsid w:val="004A442D"/>
    <w:rsid w:val="004A52F9"/>
    <w:rsid w:val="004A6328"/>
    <w:rsid w:val="004A730C"/>
    <w:rsid w:val="004A7AB7"/>
    <w:rsid w:val="004B4596"/>
    <w:rsid w:val="004B78EA"/>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5D7D"/>
    <w:rsid w:val="00531DB0"/>
    <w:rsid w:val="00531F95"/>
    <w:rsid w:val="005328B8"/>
    <w:rsid w:val="00532A26"/>
    <w:rsid w:val="00532DD3"/>
    <w:rsid w:val="0053398E"/>
    <w:rsid w:val="00533B34"/>
    <w:rsid w:val="00536CEA"/>
    <w:rsid w:val="005379DC"/>
    <w:rsid w:val="0054013C"/>
    <w:rsid w:val="005413ED"/>
    <w:rsid w:val="00542A40"/>
    <w:rsid w:val="005435B2"/>
    <w:rsid w:val="00543E06"/>
    <w:rsid w:val="00544260"/>
    <w:rsid w:val="0054619B"/>
    <w:rsid w:val="00546803"/>
    <w:rsid w:val="00547142"/>
    <w:rsid w:val="00547F40"/>
    <w:rsid w:val="00551A80"/>
    <w:rsid w:val="00551EC3"/>
    <w:rsid w:val="0055373F"/>
    <w:rsid w:val="00554662"/>
    <w:rsid w:val="00556B4C"/>
    <w:rsid w:val="00557083"/>
    <w:rsid w:val="005623AC"/>
    <w:rsid w:val="00565430"/>
    <w:rsid w:val="0056755C"/>
    <w:rsid w:val="00571095"/>
    <w:rsid w:val="005711F2"/>
    <w:rsid w:val="00571DC8"/>
    <w:rsid w:val="00573A09"/>
    <w:rsid w:val="005755A5"/>
    <w:rsid w:val="00575CDD"/>
    <w:rsid w:val="0057670D"/>
    <w:rsid w:val="005772CB"/>
    <w:rsid w:val="0057787F"/>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B48D2"/>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4AC0"/>
    <w:rsid w:val="005F7A9E"/>
    <w:rsid w:val="005F7AE2"/>
    <w:rsid w:val="005F7DD8"/>
    <w:rsid w:val="005F7F5E"/>
    <w:rsid w:val="0060116F"/>
    <w:rsid w:val="00601D92"/>
    <w:rsid w:val="006026F5"/>
    <w:rsid w:val="006028C5"/>
    <w:rsid w:val="0060345B"/>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38E5"/>
    <w:rsid w:val="0062408C"/>
    <w:rsid w:val="00624723"/>
    <w:rsid w:val="00630AEE"/>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CB5"/>
    <w:rsid w:val="00680037"/>
    <w:rsid w:val="006804DF"/>
    <w:rsid w:val="006814F0"/>
    <w:rsid w:val="00681B5C"/>
    <w:rsid w:val="00681D04"/>
    <w:rsid w:val="00682877"/>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A2A"/>
    <w:rsid w:val="006A6B05"/>
    <w:rsid w:val="006A760B"/>
    <w:rsid w:val="006B0585"/>
    <w:rsid w:val="006B0C09"/>
    <w:rsid w:val="006B0CCD"/>
    <w:rsid w:val="006B316C"/>
    <w:rsid w:val="006B355A"/>
    <w:rsid w:val="006B4560"/>
    <w:rsid w:val="006B47D4"/>
    <w:rsid w:val="006B4D77"/>
    <w:rsid w:val="006B7918"/>
    <w:rsid w:val="006C018A"/>
    <w:rsid w:val="006C14BF"/>
    <w:rsid w:val="006C1696"/>
    <w:rsid w:val="006C1A9A"/>
    <w:rsid w:val="006C23B0"/>
    <w:rsid w:val="006C28ED"/>
    <w:rsid w:val="006C6D01"/>
    <w:rsid w:val="006C6E82"/>
    <w:rsid w:val="006D15AB"/>
    <w:rsid w:val="006D29A5"/>
    <w:rsid w:val="006D3A99"/>
    <w:rsid w:val="006D4C3B"/>
    <w:rsid w:val="006D5BFC"/>
    <w:rsid w:val="006D7746"/>
    <w:rsid w:val="006E35A0"/>
    <w:rsid w:val="006E5D9B"/>
    <w:rsid w:val="006E6FA1"/>
    <w:rsid w:val="006E7827"/>
    <w:rsid w:val="006E7CA9"/>
    <w:rsid w:val="006F05F6"/>
    <w:rsid w:val="006F1D09"/>
    <w:rsid w:val="006F1D28"/>
    <w:rsid w:val="006F3158"/>
    <w:rsid w:val="006F4A96"/>
    <w:rsid w:val="006F58B7"/>
    <w:rsid w:val="006F695C"/>
    <w:rsid w:val="007007E6"/>
    <w:rsid w:val="00701E33"/>
    <w:rsid w:val="00705C94"/>
    <w:rsid w:val="00706407"/>
    <w:rsid w:val="0070720D"/>
    <w:rsid w:val="00711012"/>
    <w:rsid w:val="00711483"/>
    <w:rsid w:val="00711C9D"/>
    <w:rsid w:val="00713396"/>
    <w:rsid w:val="0071376E"/>
    <w:rsid w:val="00716C31"/>
    <w:rsid w:val="00717613"/>
    <w:rsid w:val="00717787"/>
    <w:rsid w:val="00720E54"/>
    <w:rsid w:val="00720E6C"/>
    <w:rsid w:val="00721E7A"/>
    <w:rsid w:val="00721F7E"/>
    <w:rsid w:val="00726179"/>
    <w:rsid w:val="007270B0"/>
    <w:rsid w:val="00730314"/>
    <w:rsid w:val="00730A1D"/>
    <w:rsid w:val="00733FC6"/>
    <w:rsid w:val="007347B1"/>
    <w:rsid w:val="00734EED"/>
    <w:rsid w:val="007365D0"/>
    <w:rsid w:val="00736B66"/>
    <w:rsid w:val="007411A6"/>
    <w:rsid w:val="0074180F"/>
    <w:rsid w:val="00742273"/>
    <w:rsid w:val="0074232F"/>
    <w:rsid w:val="00743234"/>
    <w:rsid w:val="007435C8"/>
    <w:rsid w:val="007446BB"/>
    <w:rsid w:val="0074522B"/>
    <w:rsid w:val="0074674F"/>
    <w:rsid w:val="007506FE"/>
    <w:rsid w:val="007531C1"/>
    <w:rsid w:val="00755B9C"/>
    <w:rsid w:val="00755EE1"/>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7486F"/>
    <w:rsid w:val="0078006E"/>
    <w:rsid w:val="00780A65"/>
    <w:rsid w:val="00781FD1"/>
    <w:rsid w:val="00783C11"/>
    <w:rsid w:val="00784490"/>
    <w:rsid w:val="00785F57"/>
    <w:rsid w:val="00790294"/>
    <w:rsid w:val="00791243"/>
    <w:rsid w:val="00791933"/>
    <w:rsid w:val="00791C6E"/>
    <w:rsid w:val="00791E4D"/>
    <w:rsid w:val="00792BEF"/>
    <w:rsid w:val="0079378A"/>
    <w:rsid w:val="007969F5"/>
    <w:rsid w:val="0079706E"/>
    <w:rsid w:val="007A039F"/>
    <w:rsid w:val="007A13C9"/>
    <w:rsid w:val="007A1F13"/>
    <w:rsid w:val="007A4E1E"/>
    <w:rsid w:val="007A6C57"/>
    <w:rsid w:val="007B0D4B"/>
    <w:rsid w:val="007B15B4"/>
    <w:rsid w:val="007B15FC"/>
    <w:rsid w:val="007B160C"/>
    <w:rsid w:val="007B3233"/>
    <w:rsid w:val="007B3704"/>
    <w:rsid w:val="007B3D70"/>
    <w:rsid w:val="007B52B1"/>
    <w:rsid w:val="007B6C95"/>
    <w:rsid w:val="007B74CA"/>
    <w:rsid w:val="007C0C20"/>
    <w:rsid w:val="007C2D3B"/>
    <w:rsid w:val="007C747C"/>
    <w:rsid w:val="007C7595"/>
    <w:rsid w:val="007D2B9F"/>
    <w:rsid w:val="007D3894"/>
    <w:rsid w:val="007D389D"/>
    <w:rsid w:val="007D65CD"/>
    <w:rsid w:val="007D6E37"/>
    <w:rsid w:val="007D7270"/>
    <w:rsid w:val="007D7289"/>
    <w:rsid w:val="007E09E5"/>
    <w:rsid w:val="007E2245"/>
    <w:rsid w:val="007E35CC"/>
    <w:rsid w:val="007E49C8"/>
    <w:rsid w:val="007E7306"/>
    <w:rsid w:val="007F0CA9"/>
    <w:rsid w:val="007F234C"/>
    <w:rsid w:val="007F36BA"/>
    <w:rsid w:val="007F60C2"/>
    <w:rsid w:val="00800095"/>
    <w:rsid w:val="008004C9"/>
    <w:rsid w:val="00801F60"/>
    <w:rsid w:val="00803B44"/>
    <w:rsid w:val="008067B3"/>
    <w:rsid w:val="0080777C"/>
    <w:rsid w:val="008109CF"/>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B1F"/>
    <w:rsid w:val="0082719D"/>
    <w:rsid w:val="00830EC7"/>
    <w:rsid w:val="00831125"/>
    <w:rsid w:val="00833B63"/>
    <w:rsid w:val="00833C56"/>
    <w:rsid w:val="008354E7"/>
    <w:rsid w:val="008370B4"/>
    <w:rsid w:val="008404CD"/>
    <w:rsid w:val="00842C1F"/>
    <w:rsid w:val="008440D8"/>
    <w:rsid w:val="00847487"/>
    <w:rsid w:val="008512E8"/>
    <w:rsid w:val="008546D7"/>
    <w:rsid w:val="00855588"/>
    <w:rsid w:val="00857DA2"/>
    <w:rsid w:val="008603A3"/>
    <w:rsid w:val="00860A0D"/>
    <w:rsid w:val="00863FBB"/>
    <w:rsid w:val="00864121"/>
    <w:rsid w:val="00864708"/>
    <w:rsid w:val="00864D24"/>
    <w:rsid w:val="00865FB7"/>
    <w:rsid w:val="0086672E"/>
    <w:rsid w:val="00866EE1"/>
    <w:rsid w:val="0087153C"/>
    <w:rsid w:val="00871EEB"/>
    <w:rsid w:val="008742C4"/>
    <w:rsid w:val="00875EDE"/>
    <w:rsid w:val="00875FB9"/>
    <w:rsid w:val="00876E9A"/>
    <w:rsid w:val="008771E7"/>
    <w:rsid w:val="0087720C"/>
    <w:rsid w:val="00877624"/>
    <w:rsid w:val="00880C39"/>
    <w:rsid w:val="00881CE2"/>
    <w:rsid w:val="0088358A"/>
    <w:rsid w:val="0088407F"/>
    <w:rsid w:val="00886C41"/>
    <w:rsid w:val="00886DF5"/>
    <w:rsid w:val="00886F4D"/>
    <w:rsid w:val="008873EB"/>
    <w:rsid w:val="008906A7"/>
    <w:rsid w:val="00890704"/>
    <w:rsid w:val="00890B83"/>
    <w:rsid w:val="00891D60"/>
    <w:rsid w:val="00893173"/>
    <w:rsid w:val="00893239"/>
    <w:rsid w:val="00893773"/>
    <w:rsid w:val="0089385D"/>
    <w:rsid w:val="0089440E"/>
    <w:rsid w:val="00895E78"/>
    <w:rsid w:val="0089617B"/>
    <w:rsid w:val="008A08BC"/>
    <w:rsid w:val="008A0C0C"/>
    <w:rsid w:val="008A1862"/>
    <w:rsid w:val="008A36DE"/>
    <w:rsid w:val="008A387A"/>
    <w:rsid w:val="008A3C2A"/>
    <w:rsid w:val="008A4413"/>
    <w:rsid w:val="008A4669"/>
    <w:rsid w:val="008A4965"/>
    <w:rsid w:val="008A529F"/>
    <w:rsid w:val="008A7192"/>
    <w:rsid w:val="008A72B5"/>
    <w:rsid w:val="008A79C2"/>
    <w:rsid w:val="008B0849"/>
    <w:rsid w:val="008B0F9C"/>
    <w:rsid w:val="008B1027"/>
    <w:rsid w:val="008B1991"/>
    <w:rsid w:val="008B2768"/>
    <w:rsid w:val="008B30A0"/>
    <w:rsid w:val="008B318E"/>
    <w:rsid w:val="008B3B22"/>
    <w:rsid w:val="008B5292"/>
    <w:rsid w:val="008B56FD"/>
    <w:rsid w:val="008B6DE7"/>
    <w:rsid w:val="008B7424"/>
    <w:rsid w:val="008B7A35"/>
    <w:rsid w:val="008C22E0"/>
    <w:rsid w:val="008C656C"/>
    <w:rsid w:val="008C6E4C"/>
    <w:rsid w:val="008D0182"/>
    <w:rsid w:val="008D1941"/>
    <w:rsid w:val="008D1CE0"/>
    <w:rsid w:val="008D1D95"/>
    <w:rsid w:val="008D2644"/>
    <w:rsid w:val="008D2922"/>
    <w:rsid w:val="008D4032"/>
    <w:rsid w:val="008D67F5"/>
    <w:rsid w:val="008E019E"/>
    <w:rsid w:val="008E1023"/>
    <w:rsid w:val="008E126A"/>
    <w:rsid w:val="008E1FBA"/>
    <w:rsid w:val="008E3AF7"/>
    <w:rsid w:val="008E3C61"/>
    <w:rsid w:val="008E421F"/>
    <w:rsid w:val="008E499C"/>
    <w:rsid w:val="008E4D9C"/>
    <w:rsid w:val="008F1A8E"/>
    <w:rsid w:val="008F26FA"/>
    <w:rsid w:val="008F4504"/>
    <w:rsid w:val="008F6676"/>
    <w:rsid w:val="008F6D98"/>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4C76"/>
    <w:rsid w:val="00924D0C"/>
    <w:rsid w:val="00925BFF"/>
    <w:rsid w:val="009267D7"/>
    <w:rsid w:val="00926FD2"/>
    <w:rsid w:val="0093288A"/>
    <w:rsid w:val="009330C0"/>
    <w:rsid w:val="009358A6"/>
    <w:rsid w:val="0093670A"/>
    <w:rsid w:val="00936FCE"/>
    <w:rsid w:val="00937C90"/>
    <w:rsid w:val="00940F63"/>
    <w:rsid w:val="00941852"/>
    <w:rsid w:val="00941FEF"/>
    <w:rsid w:val="0094269C"/>
    <w:rsid w:val="0094312D"/>
    <w:rsid w:val="00943756"/>
    <w:rsid w:val="0094474C"/>
    <w:rsid w:val="009455CE"/>
    <w:rsid w:val="009459E4"/>
    <w:rsid w:val="00945E87"/>
    <w:rsid w:val="00947C7C"/>
    <w:rsid w:val="0095161F"/>
    <w:rsid w:val="0095324D"/>
    <w:rsid w:val="00956050"/>
    <w:rsid w:val="00960115"/>
    <w:rsid w:val="00962FA4"/>
    <w:rsid w:val="00964A30"/>
    <w:rsid w:val="00964F61"/>
    <w:rsid w:val="00965A46"/>
    <w:rsid w:val="00966B39"/>
    <w:rsid w:val="00972C01"/>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B25AF"/>
    <w:rsid w:val="009B2620"/>
    <w:rsid w:val="009B2917"/>
    <w:rsid w:val="009B2B20"/>
    <w:rsid w:val="009B3054"/>
    <w:rsid w:val="009B4A1E"/>
    <w:rsid w:val="009B57A7"/>
    <w:rsid w:val="009B721B"/>
    <w:rsid w:val="009B74E1"/>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E76FC"/>
    <w:rsid w:val="009F1133"/>
    <w:rsid w:val="009F167E"/>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0E04"/>
    <w:rsid w:val="00A3122E"/>
    <w:rsid w:val="00A32323"/>
    <w:rsid w:val="00A32DC3"/>
    <w:rsid w:val="00A41EF4"/>
    <w:rsid w:val="00A42153"/>
    <w:rsid w:val="00A42836"/>
    <w:rsid w:val="00A44395"/>
    <w:rsid w:val="00A50C2C"/>
    <w:rsid w:val="00A5253B"/>
    <w:rsid w:val="00A53B8C"/>
    <w:rsid w:val="00A56D63"/>
    <w:rsid w:val="00A5765C"/>
    <w:rsid w:val="00A60094"/>
    <w:rsid w:val="00A6102C"/>
    <w:rsid w:val="00A61B4E"/>
    <w:rsid w:val="00A61BD9"/>
    <w:rsid w:val="00A61EEA"/>
    <w:rsid w:val="00A62435"/>
    <w:rsid w:val="00A64BA5"/>
    <w:rsid w:val="00A64C17"/>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4910"/>
    <w:rsid w:val="00A96CB8"/>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4B9"/>
    <w:rsid w:val="00AE4098"/>
    <w:rsid w:val="00AE41CA"/>
    <w:rsid w:val="00AE466A"/>
    <w:rsid w:val="00AE4E51"/>
    <w:rsid w:val="00AE7FE6"/>
    <w:rsid w:val="00AF060D"/>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68C9"/>
    <w:rsid w:val="00B16F05"/>
    <w:rsid w:val="00B2383A"/>
    <w:rsid w:val="00B255A4"/>
    <w:rsid w:val="00B266E4"/>
    <w:rsid w:val="00B26A61"/>
    <w:rsid w:val="00B2745D"/>
    <w:rsid w:val="00B313FC"/>
    <w:rsid w:val="00B343C3"/>
    <w:rsid w:val="00B35CFB"/>
    <w:rsid w:val="00B361AD"/>
    <w:rsid w:val="00B36347"/>
    <w:rsid w:val="00B43355"/>
    <w:rsid w:val="00B44F96"/>
    <w:rsid w:val="00B46EB6"/>
    <w:rsid w:val="00B50534"/>
    <w:rsid w:val="00B50EA0"/>
    <w:rsid w:val="00B5389E"/>
    <w:rsid w:val="00B55150"/>
    <w:rsid w:val="00B634C6"/>
    <w:rsid w:val="00B647F2"/>
    <w:rsid w:val="00B65AB7"/>
    <w:rsid w:val="00B66232"/>
    <w:rsid w:val="00B67326"/>
    <w:rsid w:val="00B67E6F"/>
    <w:rsid w:val="00B70854"/>
    <w:rsid w:val="00B718E8"/>
    <w:rsid w:val="00B72EB3"/>
    <w:rsid w:val="00B734AB"/>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C241C"/>
    <w:rsid w:val="00BC32A5"/>
    <w:rsid w:val="00BC3398"/>
    <w:rsid w:val="00BC4148"/>
    <w:rsid w:val="00BC45D7"/>
    <w:rsid w:val="00BC46B7"/>
    <w:rsid w:val="00BC525B"/>
    <w:rsid w:val="00BC5AF8"/>
    <w:rsid w:val="00BC5B53"/>
    <w:rsid w:val="00BC6781"/>
    <w:rsid w:val="00BC7943"/>
    <w:rsid w:val="00BD1421"/>
    <w:rsid w:val="00BD150C"/>
    <w:rsid w:val="00BD1C2B"/>
    <w:rsid w:val="00BD2275"/>
    <w:rsid w:val="00BD34E3"/>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72EE"/>
    <w:rsid w:val="00C1747B"/>
    <w:rsid w:val="00C216C1"/>
    <w:rsid w:val="00C21A93"/>
    <w:rsid w:val="00C223FC"/>
    <w:rsid w:val="00C24B9A"/>
    <w:rsid w:val="00C3107B"/>
    <w:rsid w:val="00C35661"/>
    <w:rsid w:val="00C3685A"/>
    <w:rsid w:val="00C370CE"/>
    <w:rsid w:val="00C37CF9"/>
    <w:rsid w:val="00C40D0F"/>
    <w:rsid w:val="00C41847"/>
    <w:rsid w:val="00C42912"/>
    <w:rsid w:val="00C43325"/>
    <w:rsid w:val="00C44343"/>
    <w:rsid w:val="00C4434B"/>
    <w:rsid w:val="00C44924"/>
    <w:rsid w:val="00C451ED"/>
    <w:rsid w:val="00C51395"/>
    <w:rsid w:val="00C51457"/>
    <w:rsid w:val="00C51994"/>
    <w:rsid w:val="00C52518"/>
    <w:rsid w:val="00C53DE5"/>
    <w:rsid w:val="00C53E6A"/>
    <w:rsid w:val="00C5475E"/>
    <w:rsid w:val="00C5722B"/>
    <w:rsid w:val="00C60657"/>
    <w:rsid w:val="00C6127E"/>
    <w:rsid w:val="00C62DC2"/>
    <w:rsid w:val="00C62F45"/>
    <w:rsid w:val="00C653AA"/>
    <w:rsid w:val="00C65CFF"/>
    <w:rsid w:val="00C66EAD"/>
    <w:rsid w:val="00C67094"/>
    <w:rsid w:val="00C675F7"/>
    <w:rsid w:val="00C705B4"/>
    <w:rsid w:val="00C7106C"/>
    <w:rsid w:val="00C715F9"/>
    <w:rsid w:val="00C730C3"/>
    <w:rsid w:val="00C7386D"/>
    <w:rsid w:val="00C75AA4"/>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0D97"/>
    <w:rsid w:val="00CB1992"/>
    <w:rsid w:val="00CB23AA"/>
    <w:rsid w:val="00CB39BB"/>
    <w:rsid w:val="00CB4333"/>
    <w:rsid w:val="00CB45D3"/>
    <w:rsid w:val="00CC0AD6"/>
    <w:rsid w:val="00CC1C50"/>
    <w:rsid w:val="00CC542B"/>
    <w:rsid w:val="00CC5737"/>
    <w:rsid w:val="00CC5C2D"/>
    <w:rsid w:val="00CC6CA7"/>
    <w:rsid w:val="00CD0AEF"/>
    <w:rsid w:val="00CD1943"/>
    <w:rsid w:val="00CD2825"/>
    <w:rsid w:val="00CD40FC"/>
    <w:rsid w:val="00CD4655"/>
    <w:rsid w:val="00CD70C4"/>
    <w:rsid w:val="00CE164F"/>
    <w:rsid w:val="00CE41D6"/>
    <w:rsid w:val="00CE4239"/>
    <w:rsid w:val="00CE4808"/>
    <w:rsid w:val="00CE5630"/>
    <w:rsid w:val="00CE63CF"/>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303B1"/>
    <w:rsid w:val="00D303D2"/>
    <w:rsid w:val="00D308AD"/>
    <w:rsid w:val="00D311A4"/>
    <w:rsid w:val="00D31C5F"/>
    <w:rsid w:val="00D32548"/>
    <w:rsid w:val="00D326BD"/>
    <w:rsid w:val="00D32CD0"/>
    <w:rsid w:val="00D32FBF"/>
    <w:rsid w:val="00D35199"/>
    <w:rsid w:val="00D35852"/>
    <w:rsid w:val="00D369B3"/>
    <w:rsid w:val="00D41024"/>
    <w:rsid w:val="00D44247"/>
    <w:rsid w:val="00D47546"/>
    <w:rsid w:val="00D47735"/>
    <w:rsid w:val="00D47D4C"/>
    <w:rsid w:val="00D53552"/>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883"/>
    <w:rsid w:val="00D874D0"/>
    <w:rsid w:val="00D9338D"/>
    <w:rsid w:val="00D9445C"/>
    <w:rsid w:val="00D977DC"/>
    <w:rsid w:val="00D97E6E"/>
    <w:rsid w:val="00DA136F"/>
    <w:rsid w:val="00DA1CA1"/>
    <w:rsid w:val="00DA3F89"/>
    <w:rsid w:val="00DA433E"/>
    <w:rsid w:val="00DA4CA5"/>
    <w:rsid w:val="00DA560B"/>
    <w:rsid w:val="00DA623F"/>
    <w:rsid w:val="00DA66B9"/>
    <w:rsid w:val="00DB1420"/>
    <w:rsid w:val="00DB2520"/>
    <w:rsid w:val="00DB267D"/>
    <w:rsid w:val="00DB5CA8"/>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0359"/>
    <w:rsid w:val="00DF3FA8"/>
    <w:rsid w:val="00DF4928"/>
    <w:rsid w:val="00DF49F6"/>
    <w:rsid w:val="00DF5C87"/>
    <w:rsid w:val="00DF65EB"/>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219E"/>
    <w:rsid w:val="00E2243B"/>
    <w:rsid w:val="00E24A5E"/>
    <w:rsid w:val="00E2671E"/>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6DC6"/>
    <w:rsid w:val="00E47464"/>
    <w:rsid w:val="00E479FA"/>
    <w:rsid w:val="00E50192"/>
    <w:rsid w:val="00E503AA"/>
    <w:rsid w:val="00E52939"/>
    <w:rsid w:val="00E55744"/>
    <w:rsid w:val="00E5593C"/>
    <w:rsid w:val="00E60327"/>
    <w:rsid w:val="00E60D28"/>
    <w:rsid w:val="00E63271"/>
    <w:rsid w:val="00E63500"/>
    <w:rsid w:val="00E65417"/>
    <w:rsid w:val="00E657C6"/>
    <w:rsid w:val="00E65F9D"/>
    <w:rsid w:val="00E67C8D"/>
    <w:rsid w:val="00E70ED8"/>
    <w:rsid w:val="00E735FE"/>
    <w:rsid w:val="00E746CD"/>
    <w:rsid w:val="00E75A84"/>
    <w:rsid w:val="00E7755A"/>
    <w:rsid w:val="00E77BD1"/>
    <w:rsid w:val="00E826E6"/>
    <w:rsid w:val="00E83096"/>
    <w:rsid w:val="00E84FF7"/>
    <w:rsid w:val="00E8559D"/>
    <w:rsid w:val="00E873EE"/>
    <w:rsid w:val="00E87EC2"/>
    <w:rsid w:val="00E907A6"/>
    <w:rsid w:val="00E90DA7"/>
    <w:rsid w:val="00E92D08"/>
    <w:rsid w:val="00E94BE5"/>
    <w:rsid w:val="00E96ED8"/>
    <w:rsid w:val="00E978F5"/>
    <w:rsid w:val="00EA119F"/>
    <w:rsid w:val="00EA6A97"/>
    <w:rsid w:val="00EA6EF9"/>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55B4"/>
    <w:rsid w:val="00ED6E3C"/>
    <w:rsid w:val="00EE257B"/>
    <w:rsid w:val="00EE3BC4"/>
    <w:rsid w:val="00EE40A0"/>
    <w:rsid w:val="00EE4EBD"/>
    <w:rsid w:val="00EE7580"/>
    <w:rsid w:val="00EF04BA"/>
    <w:rsid w:val="00EF0722"/>
    <w:rsid w:val="00EF0A6B"/>
    <w:rsid w:val="00EF1131"/>
    <w:rsid w:val="00EF12C9"/>
    <w:rsid w:val="00EF2C49"/>
    <w:rsid w:val="00EF4C26"/>
    <w:rsid w:val="00EF4F11"/>
    <w:rsid w:val="00EF5537"/>
    <w:rsid w:val="00F0048C"/>
    <w:rsid w:val="00F031A1"/>
    <w:rsid w:val="00F03CF5"/>
    <w:rsid w:val="00F0418F"/>
    <w:rsid w:val="00F0486D"/>
    <w:rsid w:val="00F11086"/>
    <w:rsid w:val="00F117BC"/>
    <w:rsid w:val="00F11B58"/>
    <w:rsid w:val="00F12D06"/>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976"/>
    <w:rsid w:val="00F31C0A"/>
    <w:rsid w:val="00F32A2E"/>
    <w:rsid w:val="00F32EE6"/>
    <w:rsid w:val="00F33438"/>
    <w:rsid w:val="00F33B2C"/>
    <w:rsid w:val="00F351F0"/>
    <w:rsid w:val="00F36A62"/>
    <w:rsid w:val="00F407E6"/>
    <w:rsid w:val="00F411E3"/>
    <w:rsid w:val="00F426F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65EA2"/>
    <w:rsid w:val="00F67CA9"/>
    <w:rsid w:val="00F703A6"/>
    <w:rsid w:val="00F70FE6"/>
    <w:rsid w:val="00F71526"/>
    <w:rsid w:val="00F73738"/>
    <w:rsid w:val="00F743C2"/>
    <w:rsid w:val="00F75BEE"/>
    <w:rsid w:val="00F76F8C"/>
    <w:rsid w:val="00F7740E"/>
    <w:rsid w:val="00F807BC"/>
    <w:rsid w:val="00F81799"/>
    <w:rsid w:val="00F835B0"/>
    <w:rsid w:val="00F83663"/>
    <w:rsid w:val="00F84164"/>
    <w:rsid w:val="00F87520"/>
    <w:rsid w:val="00F90982"/>
    <w:rsid w:val="00F93B30"/>
    <w:rsid w:val="00F94E8E"/>
    <w:rsid w:val="00F96C38"/>
    <w:rsid w:val="00FA0819"/>
    <w:rsid w:val="00FA0D86"/>
    <w:rsid w:val="00FA135F"/>
    <w:rsid w:val="00FA1E7E"/>
    <w:rsid w:val="00FA584B"/>
    <w:rsid w:val="00FA5B73"/>
    <w:rsid w:val="00FA5DE3"/>
    <w:rsid w:val="00FA6D1C"/>
    <w:rsid w:val="00FA70FF"/>
    <w:rsid w:val="00FA732F"/>
    <w:rsid w:val="00FA79E2"/>
    <w:rsid w:val="00FA7CD5"/>
    <w:rsid w:val="00FB0106"/>
    <w:rsid w:val="00FB0C59"/>
    <w:rsid w:val="00FB1492"/>
    <w:rsid w:val="00FB3220"/>
    <w:rsid w:val="00FB37E3"/>
    <w:rsid w:val="00FB3811"/>
    <w:rsid w:val="00FB4BA0"/>
    <w:rsid w:val="00FB6352"/>
    <w:rsid w:val="00FB65DA"/>
    <w:rsid w:val="00FC0F1C"/>
    <w:rsid w:val="00FC10F8"/>
    <w:rsid w:val="00FC1361"/>
    <w:rsid w:val="00FC2DE7"/>
    <w:rsid w:val="00FC4234"/>
    <w:rsid w:val="00FC45D6"/>
    <w:rsid w:val="00FC47AE"/>
    <w:rsid w:val="00FC5E8F"/>
    <w:rsid w:val="00FC5EE6"/>
    <w:rsid w:val="00FC62B5"/>
    <w:rsid w:val="00FC6D42"/>
    <w:rsid w:val="00FD1370"/>
    <w:rsid w:val="00FD29AF"/>
    <w:rsid w:val="00FD29ED"/>
    <w:rsid w:val="00FD439F"/>
    <w:rsid w:val="00FD48D3"/>
    <w:rsid w:val="00FD6410"/>
    <w:rsid w:val="00FD6731"/>
    <w:rsid w:val="00FD6779"/>
    <w:rsid w:val="00FD68AD"/>
    <w:rsid w:val="00FD7B6E"/>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1C79DB"/>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54682-F908-4060-88A5-D790A952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Pages>
  <Words>1139</Words>
  <Characters>64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18</cp:revision>
  <cp:lastPrinted>2020-07-28T06:11:00Z</cp:lastPrinted>
  <dcterms:created xsi:type="dcterms:W3CDTF">2020-07-24T05:29:00Z</dcterms:created>
  <dcterms:modified xsi:type="dcterms:W3CDTF">2020-08-14T08:13:00Z</dcterms:modified>
</cp:coreProperties>
</file>